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F332" w14:textId="77777777" w:rsidR="00CF3397" w:rsidRPr="00BD70F7" w:rsidRDefault="00CF3397" w:rsidP="000B4FCB">
      <w:pPr>
        <w:pStyle w:val="index"/>
        <w:spacing w:line="480" w:lineRule="auto"/>
        <w:ind w:left="0"/>
        <w:rPr>
          <w:sz w:val="52"/>
        </w:rPr>
      </w:pPr>
      <w:r w:rsidRPr="00BD70F7">
        <w:rPr>
          <w:sz w:val="52"/>
        </w:rPr>
        <w:t>霹靂卡霹靂拉拉波波莉娜貝貝魯多</w:t>
      </w:r>
    </w:p>
    <w:p w14:paraId="50459E1A" w14:textId="77777777" w:rsidR="00CF3397" w:rsidRDefault="00CF3397" w:rsidP="00907ADC">
      <w:pPr>
        <w:ind w:firstLineChars="0" w:firstLine="0"/>
        <w:jc w:val="center"/>
        <w:rPr>
          <w:sz w:val="44"/>
        </w:rPr>
      </w:pPr>
      <w:r w:rsidRPr="00276E10">
        <w:rPr>
          <w:sz w:val="44"/>
        </w:rPr>
        <w:t>系統需求規格書</w:t>
      </w:r>
    </w:p>
    <w:p w14:paraId="19CF3C97" w14:textId="77777777" w:rsidR="00276E10" w:rsidRDefault="00276E10" w:rsidP="00276E10">
      <w:pPr>
        <w:ind w:firstLineChars="0" w:firstLine="0"/>
        <w:jc w:val="center"/>
        <w:rPr>
          <w:sz w:val="44"/>
        </w:rPr>
      </w:pPr>
    </w:p>
    <w:p w14:paraId="3E542AF9" w14:textId="77777777" w:rsidR="00276E10" w:rsidRPr="00276E10" w:rsidRDefault="00276E10" w:rsidP="00276E10">
      <w:pPr>
        <w:ind w:firstLineChars="0" w:firstLine="0"/>
        <w:jc w:val="center"/>
        <w:rPr>
          <w:sz w:val="44"/>
        </w:rPr>
      </w:pPr>
    </w:p>
    <w:tbl>
      <w:tblPr>
        <w:tblStyle w:val="a3"/>
        <w:tblW w:w="0" w:type="auto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410"/>
        <w:gridCol w:w="3260"/>
      </w:tblGrid>
      <w:tr w:rsidR="00CF3397" w:rsidRPr="00276E10" w14:paraId="365C5D7E" w14:textId="77777777" w:rsidTr="008B399C">
        <w:tc>
          <w:tcPr>
            <w:tcW w:w="2350" w:type="dxa"/>
            <w:vAlign w:val="center"/>
          </w:tcPr>
          <w:p w14:paraId="3E015C30" w14:textId="77777777" w:rsidR="00CF3397" w:rsidRPr="00276E10" w:rsidRDefault="00CF3397" w:rsidP="00276E10">
            <w:pPr>
              <w:pStyle w:val="index"/>
              <w:ind w:left="0"/>
              <w:jc w:val="left"/>
            </w:pPr>
            <w:r w:rsidRPr="00276E10">
              <w:t>姓名</w:t>
            </w:r>
          </w:p>
        </w:tc>
        <w:tc>
          <w:tcPr>
            <w:tcW w:w="2410" w:type="dxa"/>
            <w:vAlign w:val="center"/>
          </w:tcPr>
          <w:p w14:paraId="553A6D16" w14:textId="77777777" w:rsidR="00CF3397" w:rsidRPr="00276E10" w:rsidRDefault="00CF3397" w:rsidP="00276E10">
            <w:pPr>
              <w:pStyle w:val="index"/>
              <w:ind w:left="0"/>
              <w:jc w:val="left"/>
            </w:pPr>
            <w:r w:rsidRPr="00276E10">
              <w:t>學號</w:t>
            </w:r>
          </w:p>
        </w:tc>
        <w:tc>
          <w:tcPr>
            <w:tcW w:w="3260" w:type="dxa"/>
            <w:vAlign w:val="center"/>
          </w:tcPr>
          <w:p w14:paraId="3D77C20E" w14:textId="77777777" w:rsidR="00CF3397" w:rsidRPr="00276E10" w:rsidRDefault="00CF3397" w:rsidP="005B6F95">
            <w:pPr>
              <w:pStyle w:val="index"/>
              <w:ind w:left="0"/>
              <w:jc w:val="left"/>
            </w:pPr>
            <w:r w:rsidRPr="00276E10">
              <w:t>E-mail</w:t>
            </w:r>
          </w:p>
        </w:tc>
      </w:tr>
      <w:tr w:rsidR="00CF3397" w:rsidRPr="00276E10" w14:paraId="284F492D" w14:textId="77777777" w:rsidTr="00276E10">
        <w:tc>
          <w:tcPr>
            <w:tcW w:w="2350" w:type="dxa"/>
            <w:vAlign w:val="center"/>
          </w:tcPr>
          <w:p w14:paraId="107B6C6A" w14:textId="77777777" w:rsidR="00CF3397" w:rsidRPr="00276E10" w:rsidRDefault="00CF3397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陳佳吟</w:t>
            </w:r>
          </w:p>
        </w:tc>
        <w:tc>
          <w:tcPr>
            <w:tcW w:w="2410" w:type="dxa"/>
            <w:vAlign w:val="center"/>
          </w:tcPr>
          <w:p w14:paraId="69FAD67A" w14:textId="77777777" w:rsidR="00CF3397" w:rsidRPr="00276E10" w:rsidRDefault="00CF3397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820002</w:t>
            </w:r>
          </w:p>
        </w:tc>
        <w:tc>
          <w:tcPr>
            <w:tcW w:w="3260" w:type="dxa"/>
            <w:vAlign w:val="center"/>
          </w:tcPr>
          <w:p w14:paraId="5702FA75" w14:textId="77777777" w:rsidR="00CF3397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820002</w:t>
            </w:r>
            <w:r w:rsidR="00CF3397" w:rsidRPr="00276E10">
              <w:t>@ntut.org.tw</w:t>
            </w:r>
          </w:p>
        </w:tc>
      </w:tr>
      <w:tr w:rsidR="00B31FF3" w:rsidRPr="00276E10" w14:paraId="10B75347" w14:textId="77777777" w:rsidTr="00276E10">
        <w:tc>
          <w:tcPr>
            <w:tcW w:w="2350" w:type="dxa"/>
            <w:vAlign w:val="center"/>
          </w:tcPr>
          <w:p w14:paraId="04B701B1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林天佑</w:t>
            </w:r>
          </w:p>
        </w:tc>
        <w:tc>
          <w:tcPr>
            <w:tcW w:w="2410" w:type="dxa"/>
            <w:vAlign w:val="center"/>
          </w:tcPr>
          <w:p w14:paraId="7BC89B92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820003</w:t>
            </w:r>
          </w:p>
        </w:tc>
        <w:tc>
          <w:tcPr>
            <w:tcW w:w="3260" w:type="dxa"/>
            <w:vAlign w:val="center"/>
          </w:tcPr>
          <w:p w14:paraId="5A0519B0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820003@ntut.org.tw</w:t>
            </w:r>
          </w:p>
        </w:tc>
      </w:tr>
      <w:tr w:rsidR="00B31FF3" w:rsidRPr="00276E10" w14:paraId="78C02A4D" w14:textId="77777777" w:rsidTr="00276E10">
        <w:tc>
          <w:tcPr>
            <w:tcW w:w="2350" w:type="dxa"/>
            <w:vAlign w:val="center"/>
          </w:tcPr>
          <w:p w14:paraId="64027234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蔡翔宇</w:t>
            </w:r>
          </w:p>
        </w:tc>
        <w:tc>
          <w:tcPr>
            <w:tcW w:w="2410" w:type="dxa"/>
            <w:vAlign w:val="center"/>
          </w:tcPr>
          <w:p w14:paraId="4CE4238F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820018</w:t>
            </w:r>
          </w:p>
        </w:tc>
        <w:tc>
          <w:tcPr>
            <w:tcW w:w="3260" w:type="dxa"/>
            <w:vAlign w:val="center"/>
          </w:tcPr>
          <w:p w14:paraId="673509A7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820018@ntut.org.tw</w:t>
            </w:r>
          </w:p>
        </w:tc>
      </w:tr>
      <w:tr w:rsidR="00B31FF3" w:rsidRPr="00276E10" w14:paraId="2A4FC71A" w14:textId="77777777" w:rsidTr="00276E10">
        <w:tc>
          <w:tcPr>
            <w:tcW w:w="2350" w:type="dxa"/>
            <w:vAlign w:val="center"/>
          </w:tcPr>
          <w:p w14:paraId="7F23B59E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陳力瑋</w:t>
            </w:r>
          </w:p>
        </w:tc>
        <w:tc>
          <w:tcPr>
            <w:tcW w:w="2410" w:type="dxa"/>
            <w:vAlign w:val="center"/>
          </w:tcPr>
          <w:p w14:paraId="17FB7319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820038</w:t>
            </w:r>
          </w:p>
        </w:tc>
        <w:tc>
          <w:tcPr>
            <w:tcW w:w="3260" w:type="dxa"/>
            <w:vAlign w:val="center"/>
          </w:tcPr>
          <w:p w14:paraId="247B53EF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820038@ntut.org.tw</w:t>
            </w:r>
          </w:p>
        </w:tc>
      </w:tr>
      <w:tr w:rsidR="00B31FF3" w:rsidRPr="00276E10" w14:paraId="1C834189" w14:textId="77777777" w:rsidTr="00276E10">
        <w:tc>
          <w:tcPr>
            <w:tcW w:w="2350" w:type="dxa"/>
            <w:vAlign w:val="center"/>
          </w:tcPr>
          <w:p w14:paraId="5195EAAA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江大衞</w:t>
            </w:r>
          </w:p>
        </w:tc>
        <w:tc>
          <w:tcPr>
            <w:tcW w:w="2410" w:type="dxa"/>
            <w:vAlign w:val="center"/>
          </w:tcPr>
          <w:p w14:paraId="7F585AC3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AB0008</w:t>
            </w:r>
          </w:p>
        </w:tc>
        <w:tc>
          <w:tcPr>
            <w:tcW w:w="3260" w:type="dxa"/>
            <w:vAlign w:val="center"/>
          </w:tcPr>
          <w:p w14:paraId="7B9EF754" w14:textId="77777777"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AB0008@ntut.org.tw</w:t>
            </w:r>
          </w:p>
        </w:tc>
      </w:tr>
    </w:tbl>
    <w:p w14:paraId="7275ED86" w14:textId="77777777" w:rsidR="000A412B" w:rsidRPr="00276E10" w:rsidRDefault="000A412B" w:rsidP="00276E10">
      <w:pPr>
        <w:pStyle w:val="index"/>
      </w:pPr>
    </w:p>
    <w:p w14:paraId="312615D5" w14:textId="77777777" w:rsidR="00CF3397" w:rsidRPr="00276E10" w:rsidRDefault="00CF3397" w:rsidP="00276E10">
      <w:pPr>
        <w:ind w:firstLineChars="0" w:firstLine="0"/>
        <w:jc w:val="center"/>
        <w:rPr>
          <w:sz w:val="28"/>
        </w:rPr>
      </w:pPr>
    </w:p>
    <w:p w14:paraId="1D205270" w14:textId="77777777" w:rsidR="00CF3397" w:rsidRPr="00276E10" w:rsidRDefault="00CF3397" w:rsidP="00276E10">
      <w:pPr>
        <w:ind w:firstLineChars="0" w:firstLine="0"/>
        <w:jc w:val="center"/>
        <w:rPr>
          <w:sz w:val="28"/>
        </w:rPr>
      </w:pPr>
    </w:p>
    <w:p w14:paraId="7C076627" w14:textId="77777777" w:rsidR="00CF3397" w:rsidRPr="00276E10" w:rsidRDefault="00CF3397" w:rsidP="00276E10">
      <w:pPr>
        <w:ind w:firstLineChars="0" w:firstLine="0"/>
        <w:jc w:val="center"/>
        <w:rPr>
          <w:sz w:val="28"/>
        </w:rPr>
      </w:pPr>
    </w:p>
    <w:p w14:paraId="42E6F3B5" w14:textId="77777777" w:rsidR="00CF3397" w:rsidRPr="00276E10" w:rsidRDefault="00CF3397" w:rsidP="00276E10">
      <w:pPr>
        <w:ind w:firstLineChars="0" w:firstLine="0"/>
        <w:jc w:val="center"/>
        <w:rPr>
          <w:sz w:val="28"/>
        </w:rPr>
      </w:pPr>
    </w:p>
    <w:p w14:paraId="3120453D" w14:textId="77777777" w:rsidR="00CF3397" w:rsidRPr="00276E10" w:rsidRDefault="00AD7760" w:rsidP="00AD7760">
      <w:pPr>
        <w:ind w:firstLineChars="0" w:firstLine="0"/>
        <w:rPr>
          <w:sz w:val="40"/>
        </w:rPr>
      </w:pPr>
      <w:r>
        <w:rPr>
          <w:sz w:val="40"/>
        </w:rPr>
        <w:tab/>
      </w:r>
    </w:p>
    <w:p w14:paraId="3E0D10DF" w14:textId="77777777" w:rsidR="00CF3397" w:rsidRPr="00276E10" w:rsidRDefault="00CF3397" w:rsidP="00276E10">
      <w:pPr>
        <w:ind w:firstLineChars="0" w:firstLine="0"/>
        <w:jc w:val="center"/>
        <w:rPr>
          <w:sz w:val="40"/>
        </w:rPr>
      </w:pPr>
      <w:r w:rsidRPr="00276E10">
        <w:rPr>
          <w:sz w:val="40"/>
        </w:rPr>
        <w:t>Department of Computer Science &amp; Information Engineering</w:t>
      </w:r>
    </w:p>
    <w:p w14:paraId="164D2171" w14:textId="77777777" w:rsidR="00B31FF3" w:rsidRPr="00276E10" w:rsidRDefault="00CF3397" w:rsidP="00276E10">
      <w:pPr>
        <w:ind w:firstLineChars="0" w:firstLine="0"/>
        <w:jc w:val="center"/>
        <w:rPr>
          <w:sz w:val="40"/>
        </w:rPr>
      </w:pPr>
      <w:r w:rsidRPr="00276E10">
        <w:rPr>
          <w:sz w:val="40"/>
        </w:rPr>
        <w:t>National Taipei University of Technology</w:t>
      </w:r>
    </w:p>
    <w:p w14:paraId="2808AB24" w14:textId="77777777" w:rsidR="001276CC" w:rsidRPr="00276E10" w:rsidRDefault="00B31FF3" w:rsidP="00276E10">
      <w:pPr>
        <w:ind w:firstLine="580"/>
        <w:jc w:val="center"/>
        <w:rPr>
          <w:sz w:val="28"/>
        </w:rPr>
      </w:pPr>
      <w:r w:rsidRPr="00276E10">
        <w:rPr>
          <w:sz w:val="28"/>
        </w:rPr>
        <w:br w:type="page"/>
      </w:r>
    </w:p>
    <w:sdt>
      <w:sdtPr>
        <w:rPr>
          <w:rFonts w:ascii="Times New Roman" w:eastAsia="標楷體" w:hAnsi="Times New Roman" w:cs="微軟正黑體"/>
          <w:color w:val="333333"/>
          <w:kern w:val="2"/>
          <w:sz w:val="24"/>
          <w:szCs w:val="22"/>
          <w:lang w:val="zh-TW"/>
        </w:rPr>
        <w:id w:val="1713534454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6F9A5BAB" w14:textId="77777777" w:rsidR="0027476F" w:rsidRPr="0027476F" w:rsidRDefault="0027476F">
          <w:pPr>
            <w:pStyle w:val="a6"/>
            <w:ind w:firstLine="480"/>
            <w:rPr>
              <w:rFonts w:ascii="標楷體" w:eastAsia="標楷體" w:hAnsi="標楷體"/>
            </w:rPr>
          </w:pPr>
          <w:r w:rsidRPr="0027476F">
            <w:rPr>
              <w:rFonts w:ascii="標楷體" w:eastAsia="標楷體" w:hAnsi="標楷體"/>
              <w:lang w:val="zh-TW"/>
            </w:rPr>
            <w:t>內容</w:t>
          </w:r>
        </w:p>
        <w:p w14:paraId="0FBB95ED" w14:textId="77777777"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r w:rsidRPr="0027476F">
            <w:rPr>
              <w:rFonts w:ascii="標楷體" w:eastAsia="標楷體" w:hAnsi="標楷體"/>
              <w:sz w:val="24"/>
              <w:szCs w:val="24"/>
            </w:rPr>
            <w:fldChar w:fldCharType="begin"/>
          </w:r>
          <w:r w:rsidRPr="0027476F">
            <w:rPr>
              <w:rFonts w:ascii="標楷體" w:eastAsia="標楷體" w:hAnsi="標楷體"/>
              <w:sz w:val="24"/>
              <w:szCs w:val="24"/>
            </w:rPr>
            <w:instrText xml:space="preserve"> TOC \o "1-3" \h \z \u </w:instrText>
          </w:r>
          <w:r w:rsidRPr="0027476F">
            <w:rPr>
              <w:rFonts w:ascii="標楷體" w:eastAsia="標楷體" w:hAnsi="標楷體"/>
              <w:sz w:val="24"/>
              <w:szCs w:val="24"/>
            </w:rPr>
            <w:fldChar w:fldCharType="separate"/>
          </w:r>
          <w:hyperlink w:anchor="_Toc85978723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目的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3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360AB" w14:textId="77777777" w:rsidR="0027476F" w:rsidRPr="0027476F" w:rsidRDefault="00514A78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4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System Functionality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功能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4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0431C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5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User]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可以認證使用者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5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B4B7C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6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Customer]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顧客可以搜尋商品、購買商品、查詢歷史訂單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6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BA460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7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Staff]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工作人員可以管理商品、處理訂單請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7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D9F90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8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Staff]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工作人員可以對訂單或商品訂定折扣方案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8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F22FD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9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Staff]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工作人員可以產生系統的報表或統計數據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9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E2F49" w14:textId="77777777" w:rsidR="0027476F" w:rsidRPr="0027476F" w:rsidRDefault="00514A78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0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Contained Information 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資訊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0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8C23B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1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使用者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1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052E9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2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商品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2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989B0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3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商店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3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7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404FE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4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訂單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4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7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07F61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5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銷售報告</w:t>
            </w:r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(sales report)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5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8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396DC" w14:textId="77777777" w:rsidR="0027476F" w:rsidRPr="0027476F" w:rsidRDefault="00514A78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6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名稱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6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8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F61F8" w14:textId="77777777" w:rsidR="0027476F" w:rsidRPr="0027476F" w:rsidRDefault="00514A78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7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概觀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7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9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E3E15" w14:textId="77777777" w:rsidR="0027476F" w:rsidRPr="0027476F" w:rsidRDefault="00514A78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8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8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9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0A76A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9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描述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9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9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343AD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0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架構圖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0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0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85090" w14:textId="77777777" w:rsidR="0027476F" w:rsidRPr="0027476F" w:rsidRDefault="00514A78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1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操作概念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1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0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782F3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2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Scenario 1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：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2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0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76790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3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Scenario 2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：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3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0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CDD7F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4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Scenario 3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：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4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1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A3757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5" w:history="1">
            <w:r w:rsidR="0027476F"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Scenario 4</w:t>
            </w:r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：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5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1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9D528" w14:textId="77777777" w:rsidR="0027476F" w:rsidRPr="0027476F" w:rsidRDefault="00514A78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6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設計限制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6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1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31D20" w14:textId="77777777" w:rsidR="0027476F" w:rsidRPr="0027476F" w:rsidRDefault="00514A78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7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技術限制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7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1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113F0" w14:textId="77777777" w:rsidR="0027476F" w:rsidRPr="0027476F" w:rsidRDefault="00514A78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8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介面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8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2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6CAAE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9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使用者介面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9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2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A7604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0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外部介面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0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2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E3425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1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內部介面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1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2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34E39" w14:textId="77777777" w:rsidR="0027476F" w:rsidRPr="0027476F" w:rsidRDefault="00514A78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2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功能性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2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3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CD84B" w14:textId="77777777" w:rsidR="0027476F" w:rsidRPr="0027476F" w:rsidRDefault="00514A78">
          <w:pPr>
            <w:pStyle w:val="2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3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非功能性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3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3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28B30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4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效能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4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3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29763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5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測試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5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4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6A0FC" w14:textId="77777777" w:rsidR="0027476F" w:rsidRPr="0027476F" w:rsidRDefault="00514A78">
          <w:pPr>
            <w:pStyle w:val="31"/>
            <w:tabs>
              <w:tab w:val="right" w:leader="dot" w:pos="8495"/>
            </w:tabs>
            <w:ind w:firstLine="44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6" w:history="1">
            <w:r w:rsidR="0027476F"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其他需求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6 \h </w:instrTex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4</w:t>
            </w:r>
            <w:r w:rsidR="0027476F"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AAC3A" w14:textId="77777777" w:rsidR="0027476F" w:rsidRPr="0027476F" w:rsidRDefault="0027476F">
          <w:pPr>
            <w:ind w:firstLine="480"/>
            <w:rPr>
              <w:szCs w:val="24"/>
            </w:rPr>
          </w:pPr>
          <w:r w:rsidRPr="0027476F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3D2E0E41" w14:textId="77777777" w:rsidR="005E41BC" w:rsidRPr="001276CC" w:rsidRDefault="005E41BC" w:rsidP="00C7077D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EE19B43" wp14:editId="100E441E">
            <wp:simplePos x="0" y="0"/>
            <wp:positionH relativeFrom="margin">
              <wp:align>center</wp:align>
            </wp:positionH>
            <wp:positionV relativeFrom="paragraph">
              <wp:posOffset>1047981</wp:posOffset>
            </wp:positionV>
            <wp:extent cx="4471035" cy="3355975"/>
            <wp:effectExtent l="76200" t="76200" r="139065" b="130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ykDYD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335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CC" w:rsidRPr="001276CC">
        <w:br w:type="page"/>
      </w:r>
    </w:p>
    <w:p w14:paraId="2AE59DA5" w14:textId="77777777" w:rsidR="00B31FF3" w:rsidRPr="001276CC" w:rsidRDefault="00B31FF3" w:rsidP="00C7077D">
      <w:pPr>
        <w:pStyle w:val="2"/>
        <w:rPr>
          <w:b/>
        </w:rPr>
      </w:pPr>
      <w:bookmarkStart w:id="0" w:name="_Toc85978723"/>
      <w:r w:rsidRPr="001276CC">
        <w:rPr>
          <w:rFonts w:hint="eastAsia"/>
        </w:rPr>
        <w:lastRenderedPageBreak/>
        <w:t>目的</w:t>
      </w:r>
      <w:bookmarkEnd w:id="0"/>
    </w:p>
    <w:p w14:paraId="45DD881A" w14:textId="77777777" w:rsidR="00B31FF3" w:rsidRPr="001276CC" w:rsidRDefault="00B31FF3" w:rsidP="00C7077D">
      <w:r w:rsidRPr="001276CC">
        <w:rPr>
          <w:rFonts w:hint="eastAsia"/>
        </w:rPr>
        <w:t>藉由本學期修習的資料庫系統課程，為了更加理解資料庫的運行及流程的設計，</w:t>
      </w:r>
    </w:p>
    <w:p w14:paraId="5EBB1A05" w14:textId="77777777" w:rsidR="00B31FF3" w:rsidRPr="001276CC" w:rsidRDefault="00B31FF3" w:rsidP="00C7077D">
      <w:r w:rsidRPr="001276CC">
        <w:rPr>
          <w:rFonts w:hint="eastAsia"/>
        </w:rPr>
        <w:t>並且將過往學習到的網頁程式設計、網際網路技術與應用和各項程式語言的基礎學以致</w:t>
      </w:r>
    </w:p>
    <w:p w14:paraId="4AE22415" w14:textId="77777777" w:rsidR="00B31FF3" w:rsidRPr="001276CC" w:rsidRDefault="00B31FF3" w:rsidP="00C7077D">
      <w:r w:rsidRPr="001276CC">
        <w:rPr>
          <w:rFonts w:hint="eastAsia"/>
        </w:rPr>
        <w:t>用，透過分工合作完成使用資料庫的系統，因此我們決定開發一個完整的電腦配備購買平台</w:t>
      </w:r>
    </w:p>
    <w:p w14:paraId="608F138B" w14:textId="77777777" w:rsidR="00B31FF3" w:rsidRPr="001276CC" w:rsidRDefault="00B31FF3" w:rsidP="00C7077D">
      <w:r w:rsidRPr="001276CC">
        <w:rPr>
          <w:rFonts w:hint="eastAsia"/>
        </w:rPr>
        <w:t>「霹靂卡霹靂拉拉波波莉娜貝貝魯多」，此系統能讓使用者可以在網路上進行選購電腦配備，藉由畫面精緻且簡易上手的介面，讓大家擁有賓至如歸的服務。</w:t>
      </w:r>
    </w:p>
    <w:p w14:paraId="6BED9422" w14:textId="77777777" w:rsidR="00B31FF3" w:rsidRPr="001276CC" w:rsidRDefault="00B31FF3" w:rsidP="00C7077D">
      <w:pPr>
        <w:pStyle w:val="2"/>
        <w:rPr>
          <w:b/>
        </w:rPr>
      </w:pPr>
      <w:bookmarkStart w:id="1" w:name="_Toc85978724"/>
      <w:r w:rsidRPr="001276CC">
        <w:t xml:space="preserve">System Functionality </w:t>
      </w:r>
      <w:r w:rsidRPr="001276CC">
        <w:rPr>
          <w:rFonts w:hint="eastAsia"/>
        </w:rPr>
        <w:t>系統功能</w:t>
      </w:r>
      <w:bookmarkEnd w:id="1"/>
    </w:p>
    <w:p w14:paraId="1458D7FC" w14:textId="77777777" w:rsidR="00B31FF3" w:rsidRPr="001276CC" w:rsidRDefault="00AA3FA2" w:rsidP="00C7077D">
      <w:pPr>
        <w:pStyle w:val="3"/>
        <w:rPr>
          <w:b/>
        </w:rPr>
      </w:pPr>
      <w:bookmarkStart w:id="2" w:name="_Toc85978725"/>
      <w:r>
        <w:t>[User]</w:t>
      </w:r>
      <w:r w:rsidR="00B31FF3" w:rsidRPr="001276CC">
        <w:t xml:space="preserve"> </w:t>
      </w:r>
      <w:r w:rsidR="00B31FF3" w:rsidRPr="001276CC">
        <w:rPr>
          <w:rFonts w:hint="eastAsia"/>
        </w:rPr>
        <w:t>系統可以認證使用者</w:t>
      </w:r>
      <w:bookmarkEnd w:id="2"/>
    </w:p>
    <w:p w14:paraId="2F62AD4C" w14:textId="77777777" w:rsidR="00B31FF3" w:rsidRPr="001276CC" w:rsidRDefault="00B31FF3" w:rsidP="00C7077D">
      <w:pPr>
        <w:pStyle w:val="a4"/>
        <w:numPr>
          <w:ilvl w:val="0"/>
          <w:numId w:val="3"/>
        </w:numPr>
        <w:ind w:leftChars="0" w:firstLineChars="0"/>
      </w:pPr>
      <w:r w:rsidRPr="001276CC">
        <w:rPr>
          <w:rFonts w:hint="eastAsia"/>
        </w:rPr>
        <w:t>系統需要擁有三種使用者，各有不同的權限</w:t>
      </w:r>
    </w:p>
    <w:p w14:paraId="779F12C6" w14:textId="77777777" w:rsidR="00B31FF3" w:rsidRPr="001276CC" w:rsidRDefault="00B31FF3" w:rsidP="00C7077D">
      <w:pPr>
        <w:pStyle w:val="a4"/>
        <w:numPr>
          <w:ilvl w:val="1"/>
          <w:numId w:val="3"/>
        </w:numPr>
        <w:ind w:leftChars="0" w:firstLineChars="0"/>
      </w:pPr>
      <w:r w:rsidRPr="001276CC">
        <w:rPr>
          <w:rFonts w:hint="eastAsia"/>
        </w:rPr>
        <w:t>顧客</w:t>
      </w:r>
      <w:r w:rsidRPr="001276CC">
        <w:t xml:space="preserve"> (customers)</w:t>
      </w:r>
      <w:r w:rsidRPr="001276CC">
        <w:rPr>
          <w:rFonts w:hint="eastAsia"/>
        </w:rPr>
        <w:t>：搜尋</w:t>
      </w:r>
      <w:r w:rsidRPr="001276CC">
        <w:t xml:space="preserve"> (search)</w:t>
      </w:r>
      <w:r w:rsidRPr="001276CC">
        <w:rPr>
          <w:rFonts w:hint="eastAsia"/>
        </w:rPr>
        <w:t>、購買</w:t>
      </w:r>
      <w:r w:rsidRPr="001276CC">
        <w:t xml:space="preserve"> (purchase) </w:t>
      </w:r>
      <w:r w:rsidRPr="001276CC">
        <w:rPr>
          <w:rFonts w:hint="eastAsia"/>
        </w:rPr>
        <w:t>商品</w:t>
      </w:r>
    </w:p>
    <w:p w14:paraId="2CA031CA" w14:textId="77777777" w:rsidR="00B31FF3" w:rsidRPr="001276CC" w:rsidRDefault="00B31FF3" w:rsidP="00C7077D">
      <w:pPr>
        <w:pStyle w:val="a4"/>
        <w:numPr>
          <w:ilvl w:val="1"/>
          <w:numId w:val="3"/>
        </w:numPr>
        <w:ind w:leftChars="0" w:firstLineChars="0"/>
      </w:pPr>
      <w:r w:rsidRPr="001276CC">
        <w:rPr>
          <w:rFonts w:hint="eastAsia"/>
        </w:rPr>
        <w:t>工作人員</w:t>
      </w:r>
      <w:r w:rsidRPr="001276CC">
        <w:t xml:space="preserve"> (staff)</w:t>
      </w:r>
      <w:r w:rsidRPr="001276CC">
        <w:rPr>
          <w:rFonts w:hint="eastAsia"/>
        </w:rPr>
        <w:t>：管理商品，像是查詢</w:t>
      </w:r>
      <w:r w:rsidRPr="001276CC">
        <w:t xml:space="preserve"> (query) </w:t>
      </w:r>
      <w:r w:rsidRPr="001276CC">
        <w:rPr>
          <w:rFonts w:hint="eastAsia"/>
        </w:rPr>
        <w:t>商品、更新</w:t>
      </w:r>
      <w:r w:rsidRPr="001276CC">
        <w:t xml:space="preserve"> (update) </w:t>
      </w:r>
      <w:r w:rsidRPr="001276CC">
        <w:rPr>
          <w:rFonts w:hint="eastAsia"/>
        </w:rPr>
        <w:t>商品、處理訂單資料</w:t>
      </w:r>
    </w:p>
    <w:p w14:paraId="18A2CF9A" w14:textId="77777777" w:rsidR="00B31FF3" w:rsidRPr="001276CC" w:rsidRDefault="00B31FF3" w:rsidP="00C7077D">
      <w:pPr>
        <w:pStyle w:val="a4"/>
        <w:numPr>
          <w:ilvl w:val="1"/>
          <w:numId w:val="3"/>
        </w:numPr>
        <w:ind w:leftChars="0" w:firstLineChars="0"/>
      </w:pPr>
      <w:r w:rsidRPr="001276CC">
        <w:rPr>
          <w:rFonts w:hint="eastAsia"/>
        </w:rPr>
        <w:t>系統管理者</w:t>
      </w:r>
      <w:r w:rsidRPr="001276CC">
        <w:t xml:space="preserve"> (administator)</w:t>
      </w:r>
      <w:r w:rsidRPr="001276CC">
        <w:rPr>
          <w:rFonts w:hint="eastAsia"/>
        </w:rPr>
        <w:t>：創建或管理帳戶</w:t>
      </w:r>
    </w:p>
    <w:p w14:paraId="390309C8" w14:textId="77777777" w:rsidR="00B31FF3" w:rsidRPr="001276CC" w:rsidRDefault="00B31FF3" w:rsidP="00C7077D">
      <w:pPr>
        <w:pStyle w:val="a4"/>
        <w:numPr>
          <w:ilvl w:val="0"/>
          <w:numId w:val="3"/>
        </w:numPr>
        <w:ind w:leftChars="0" w:firstLineChars="0"/>
      </w:pPr>
      <w:r w:rsidRPr="001276CC">
        <w:rPr>
          <w:rFonts w:hint="eastAsia"/>
        </w:rPr>
        <w:t>使用者可以登入、登出系統</w:t>
      </w:r>
    </w:p>
    <w:p w14:paraId="449B1865" w14:textId="77777777" w:rsidR="00B31FF3" w:rsidRPr="001276CC" w:rsidRDefault="00B31FF3" w:rsidP="00C7077D">
      <w:pPr>
        <w:pStyle w:val="a4"/>
        <w:numPr>
          <w:ilvl w:val="0"/>
          <w:numId w:val="3"/>
        </w:numPr>
        <w:ind w:leftChars="0" w:firstLineChars="0"/>
      </w:pPr>
      <w:r w:rsidRPr="001276CC">
        <w:rPr>
          <w:rFonts w:hint="eastAsia"/>
        </w:rPr>
        <w:t>系統需要以帳號、密碼驗證登入</w:t>
      </w:r>
    </w:p>
    <w:p w14:paraId="0D03B343" w14:textId="77777777" w:rsidR="00B31FF3" w:rsidRPr="001276CC" w:rsidRDefault="00B31FF3" w:rsidP="00C7077D">
      <w:pPr>
        <w:pStyle w:val="a4"/>
        <w:numPr>
          <w:ilvl w:val="0"/>
          <w:numId w:val="3"/>
        </w:numPr>
        <w:ind w:leftChars="0" w:firstLineChars="0"/>
      </w:pPr>
      <w:r w:rsidRPr="001276CC">
        <w:rPr>
          <w:rFonts w:hint="eastAsia"/>
        </w:rPr>
        <w:t>系統需要可以註冊顧客帳戶</w:t>
      </w:r>
    </w:p>
    <w:p w14:paraId="6200B946" w14:textId="77777777" w:rsidR="00B31FF3" w:rsidRPr="001276CC" w:rsidRDefault="00B31FF3" w:rsidP="00C7077D"/>
    <w:p w14:paraId="50D0AB83" w14:textId="77777777" w:rsidR="00B31FF3" w:rsidRPr="001276CC" w:rsidRDefault="00B31FF3" w:rsidP="00C7077D">
      <w:pPr>
        <w:pStyle w:val="3"/>
        <w:rPr>
          <w:b/>
        </w:rPr>
      </w:pPr>
      <w:bookmarkStart w:id="3" w:name="_Toc85978726"/>
      <w:r w:rsidRPr="001276CC">
        <w:t xml:space="preserve">[Customer] </w:t>
      </w:r>
      <w:r w:rsidRPr="001276CC">
        <w:rPr>
          <w:rFonts w:hint="eastAsia"/>
        </w:rPr>
        <w:t>顧客可以搜尋商品、購買商品、查詢歷史訂單</w:t>
      </w:r>
      <w:bookmarkEnd w:id="3"/>
    </w:p>
    <w:p w14:paraId="7050AECF" w14:textId="77777777" w:rsidR="00B31FF3" w:rsidRPr="001276CC" w:rsidRDefault="00B31FF3" w:rsidP="00C7077D">
      <w:pPr>
        <w:pStyle w:val="a4"/>
        <w:numPr>
          <w:ilvl w:val="0"/>
          <w:numId w:val="4"/>
        </w:numPr>
        <w:ind w:leftChars="0" w:firstLineChars="0"/>
      </w:pPr>
      <w:r w:rsidRPr="001276CC">
        <w:rPr>
          <w:rFonts w:hint="eastAsia"/>
        </w:rPr>
        <w:t>顧客可以查詢商品</w:t>
      </w:r>
    </w:p>
    <w:p w14:paraId="624F1C74" w14:textId="77777777" w:rsidR="00B31FF3" w:rsidRPr="001276CC" w:rsidRDefault="00B31FF3" w:rsidP="00C7077D">
      <w:pPr>
        <w:pStyle w:val="a4"/>
        <w:numPr>
          <w:ilvl w:val="0"/>
          <w:numId w:val="4"/>
        </w:numPr>
        <w:ind w:leftChars="0" w:firstLineChars="0"/>
      </w:pPr>
      <w:r w:rsidRPr="001276CC">
        <w:rPr>
          <w:rFonts w:hint="eastAsia"/>
        </w:rPr>
        <w:lastRenderedPageBreak/>
        <w:t>顧客需要有購物車可以新增</w:t>
      </w:r>
      <w:r w:rsidRPr="001276CC">
        <w:t>/</w:t>
      </w:r>
      <w:r w:rsidRPr="001276CC">
        <w:rPr>
          <w:rFonts w:hint="eastAsia"/>
        </w:rPr>
        <w:t>移除商品</w:t>
      </w:r>
    </w:p>
    <w:p w14:paraId="100385A8" w14:textId="77777777" w:rsidR="00B31FF3" w:rsidRPr="001276CC" w:rsidRDefault="00B31FF3" w:rsidP="00C7077D">
      <w:pPr>
        <w:pStyle w:val="a4"/>
        <w:numPr>
          <w:ilvl w:val="0"/>
          <w:numId w:val="4"/>
        </w:numPr>
        <w:ind w:leftChars="0" w:firstLineChars="0"/>
      </w:pPr>
      <w:r w:rsidRPr="001276CC">
        <w:rPr>
          <w:rFonts w:hint="eastAsia"/>
        </w:rPr>
        <w:t>系統需要在顧客送出訂單時計算總金額，訂單會在顧客選擇商品並確認付款後完成</w:t>
      </w:r>
    </w:p>
    <w:p w14:paraId="722B26A4" w14:textId="77777777" w:rsidR="00B31FF3" w:rsidRPr="001276CC" w:rsidRDefault="00B31FF3" w:rsidP="00C7077D">
      <w:pPr>
        <w:pStyle w:val="a4"/>
        <w:numPr>
          <w:ilvl w:val="1"/>
          <w:numId w:val="4"/>
        </w:numPr>
        <w:ind w:leftChars="0" w:firstLineChars="0"/>
      </w:pPr>
      <w:r w:rsidRPr="001276CC">
        <w:rPr>
          <w:rFonts w:hint="eastAsia"/>
        </w:rPr>
        <w:t>系統總金額為全部的商品價格加總，包含稅金以及運費價格，若有達成條件可以使用折扣</w:t>
      </w:r>
    </w:p>
    <w:p w14:paraId="7C764CA6" w14:textId="77777777" w:rsidR="00B31FF3" w:rsidRPr="001276CC" w:rsidRDefault="00B31FF3" w:rsidP="00C7077D">
      <w:pPr>
        <w:pStyle w:val="3"/>
        <w:rPr>
          <w:b/>
        </w:rPr>
      </w:pPr>
      <w:bookmarkStart w:id="4" w:name="_Toc85978727"/>
      <w:r w:rsidRPr="001276CC">
        <w:t xml:space="preserve">[Staff] </w:t>
      </w:r>
      <w:r w:rsidRPr="001276CC">
        <w:rPr>
          <w:rFonts w:hint="eastAsia"/>
        </w:rPr>
        <w:t>工作人員可以管理商品、處理訂單請求</w:t>
      </w:r>
      <w:bookmarkEnd w:id="4"/>
    </w:p>
    <w:p w14:paraId="61676BDF" w14:textId="77777777" w:rsidR="00B31FF3" w:rsidRPr="001276CC" w:rsidRDefault="00B31FF3" w:rsidP="00C7077D">
      <w:pPr>
        <w:pStyle w:val="a4"/>
        <w:numPr>
          <w:ilvl w:val="0"/>
          <w:numId w:val="6"/>
        </w:numPr>
        <w:ind w:leftChars="0" w:firstLineChars="0"/>
      </w:pPr>
      <w:r w:rsidRPr="001276CC">
        <w:rPr>
          <w:rFonts w:hint="eastAsia"/>
        </w:rPr>
        <w:t>工作人員可以管理商品，包含新增</w:t>
      </w:r>
      <w:r w:rsidRPr="001276CC">
        <w:t xml:space="preserve"> (insert)</w:t>
      </w:r>
      <w:r w:rsidRPr="001276CC">
        <w:rPr>
          <w:rFonts w:hint="eastAsia"/>
        </w:rPr>
        <w:t>、更新</w:t>
      </w:r>
      <w:r w:rsidRPr="001276CC">
        <w:t xml:space="preserve"> (update)</w:t>
      </w:r>
      <w:r w:rsidRPr="001276CC">
        <w:rPr>
          <w:rFonts w:hint="eastAsia"/>
        </w:rPr>
        <w:t>、查詢</w:t>
      </w:r>
      <w:r w:rsidRPr="001276CC">
        <w:t xml:space="preserve"> (query)</w:t>
      </w:r>
      <w:r w:rsidRPr="001276CC">
        <w:rPr>
          <w:rFonts w:hint="eastAsia"/>
        </w:rPr>
        <w:t>、刪除</w:t>
      </w:r>
      <w:r w:rsidRPr="001276CC">
        <w:t xml:space="preserve"> (delete) </w:t>
      </w:r>
      <w:r w:rsidRPr="001276CC">
        <w:rPr>
          <w:rFonts w:hint="eastAsia"/>
        </w:rPr>
        <w:t>商品</w:t>
      </w:r>
    </w:p>
    <w:p w14:paraId="57A235AF" w14:textId="77777777" w:rsidR="00B31FF3" w:rsidRPr="001276CC" w:rsidRDefault="00B31FF3" w:rsidP="00C7077D">
      <w:pPr>
        <w:pStyle w:val="a4"/>
        <w:numPr>
          <w:ilvl w:val="0"/>
          <w:numId w:val="6"/>
        </w:numPr>
        <w:ind w:leftChars="0" w:firstLineChars="0"/>
      </w:pPr>
      <w:r w:rsidRPr="001276CC">
        <w:rPr>
          <w:rFonts w:hint="eastAsia"/>
        </w:rPr>
        <w:t>工作人員可以處理訂單並更新訂單的狀態</w:t>
      </w:r>
    </w:p>
    <w:p w14:paraId="04F25517" w14:textId="77777777" w:rsidR="00B31FF3" w:rsidRPr="001276CC" w:rsidRDefault="00B31FF3" w:rsidP="00C7077D">
      <w:pPr>
        <w:pStyle w:val="3"/>
        <w:rPr>
          <w:b/>
        </w:rPr>
      </w:pPr>
      <w:bookmarkStart w:id="5" w:name="_Toc85978728"/>
      <w:r w:rsidRPr="001276CC">
        <w:t xml:space="preserve">[Staff] </w:t>
      </w:r>
      <w:r w:rsidRPr="001276CC">
        <w:rPr>
          <w:rFonts w:hint="eastAsia"/>
        </w:rPr>
        <w:t>工作人員可以對訂單或商品訂定折扣方案</w:t>
      </w:r>
      <w:bookmarkEnd w:id="5"/>
    </w:p>
    <w:p w14:paraId="5FB71704" w14:textId="77777777" w:rsidR="00B31FF3" w:rsidRPr="001276CC" w:rsidRDefault="00B31FF3" w:rsidP="00C7077D">
      <w:pPr>
        <w:pStyle w:val="a4"/>
        <w:numPr>
          <w:ilvl w:val="1"/>
          <w:numId w:val="10"/>
        </w:numPr>
        <w:ind w:leftChars="0" w:firstLineChars="0"/>
      </w:pPr>
      <w:r w:rsidRPr="001276CC">
        <w:rPr>
          <w:rFonts w:hint="eastAsia"/>
        </w:rPr>
        <w:t>工作人員可以管理折扣方案，包含新增</w:t>
      </w:r>
      <w:r w:rsidRPr="001276CC">
        <w:t xml:space="preserve"> (insert)</w:t>
      </w:r>
      <w:r w:rsidRPr="001276CC">
        <w:rPr>
          <w:rFonts w:hint="eastAsia"/>
        </w:rPr>
        <w:t>、更新</w:t>
      </w:r>
      <w:r w:rsidRPr="001276CC">
        <w:t xml:space="preserve"> (update)</w:t>
      </w:r>
      <w:r w:rsidRPr="001276CC">
        <w:rPr>
          <w:rFonts w:hint="eastAsia"/>
        </w:rPr>
        <w:t>、查詢</w:t>
      </w:r>
      <w:r w:rsidRPr="001276CC">
        <w:t xml:space="preserve"> (query)</w:t>
      </w:r>
      <w:r w:rsidRPr="001276CC">
        <w:rPr>
          <w:rFonts w:hint="eastAsia"/>
        </w:rPr>
        <w:t>、刪除</w:t>
      </w:r>
      <w:r w:rsidRPr="001276CC">
        <w:t xml:space="preserve"> (delete) </w:t>
      </w:r>
      <w:r w:rsidRPr="001276CC">
        <w:rPr>
          <w:rFonts w:hint="eastAsia"/>
        </w:rPr>
        <w:t>折扣方案</w:t>
      </w:r>
    </w:p>
    <w:p w14:paraId="0DFACF1F" w14:textId="77777777" w:rsidR="00B31FF3" w:rsidRPr="001276CC" w:rsidRDefault="00B31FF3" w:rsidP="00C7077D">
      <w:pPr>
        <w:pStyle w:val="a4"/>
        <w:numPr>
          <w:ilvl w:val="1"/>
          <w:numId w:val="10"/>
        </w:numPr>
        <w:ind w:leftChars="0" w:firstLineChars="0"/>
      </w:pPr>
      <w:r w:rsidRPr="001276CC">
        <w:rPr>
          <w:rFonts w:hint="eastAsia"/>
        </w:rPr>
        <w:t>系統需包含三種折扣方案，包含運費折扣</w:t>
      </w:r>
      <w:r w:rsidRPr="001276CC">
        <w:t xml:space="preserve"> (shipping)</w:t>
      </w:r>
      <w:r w:rsidRPr="001276CC">
        <w:rPr>
          <w:rFonts w:hint="eastAsia"/>
        </w:rPr>
        <w:t>、季節折扣</w:t>
      </w:r>
      <w:r w:rsidRPr="001276CC">
        <w:t xml:space="preserve"> (seasoning)</w:t>
      </w:r>
      <w:r w:rsidRPr="001276CC">
        <w:rPr>
          <w:rFonts w:hint="eastAsia"/>
        </w:rPr>
        <w:t>、特殊活動折扣</w:t>
      </w:r>
      <w:r w:rsidRPr="001276CC">
        <w:t xml:space="preserve"> (special event)</w:t>
      </w:r>
      <w:r w:rsidRPr="001276CC">
        <w:rPr>
          <w:rFonts w:hint="eastAsia"/>
        </w:rPr>
        <w:t>，工作人員可以定義任意一種類型的折扣方案</w:t>
      </w:r>
    </w:p>
    <w:p w14:paraId="69E8837E" w14:textId="77777777" w:rsidR="00B31FF3" w:rsidRPr="001276CC" w:rsidRDefault="00B31FF3" w:rsidP="00C7077D">
      <w:pPr>
        <w:pStyle w:val="3"/>
        <w:rPr>
          <w:b/>
        </w:rPr>
      </w:pPr>
      <w:bookmarkStart w:id="6" w:name="_Toc85978729"/>
      <w:r w:rsidRPr="001276CC">
        <w:t xml:space="preserve">[Staff] </w:t>
      </w:r>
      <w:r w:rsidRPr="001276CC">
        <w:rPr>
          <w:rFonts w:hint="eastAsia"/>
        </w:rPr>
        <w:t>工作人員可以產生系統的報表或統計數據</w:t>
      </w:r>
      <w:bookmarkEnd w:id="6"/>
    </w:p>
    <w:p w14:paraId="18097190" w14:textId="77777777" w:rsidR="00B31FF3" w:rsidRPr="001276CC" w:rsidRDefault="00B31FF3" w:rsidP="00C7077D">
      <w:pPr>
        <w:pStyle w:val="a4"/>
        <w:numPr>
          <w:ilvl w:val="0"/>
          <w:numId w:val="9"/>
        </w:numPr>
        <w:ind w:leftChars="0" w:firstLineChars="0"/>
      </w:pPr>
      <w:r w:rsidRPr="001276CC">
        <w:rPr>
          <w:rFonts w:hint="eastAsia"/>
        </w:rPr>
        <w:t>工作人員可以生產某天</w:t>
      </w:r>
      <w:r w:rsidRPr="001276CC">
        <w:t xml:space="preserve"> (daily)</w:t>
      </w:r>
      <w:r w:rsidRPr="001276CC">
        <w:rPr>
          <w:rFonts w:hint="eastAsia"/>
        </w:rPr>
        <w:t>、某</w:t>
      </w:r>
      <w:proofErr w:type="gramStart"/>
      <w:r w:rsidRPr="001276CC">
        <w:rPr>
          <w:rFonts w:hint="eastAsia"/>
        </w:rPr>
        <w:t>週</w:t>
      </w:r>
      <w:proofErr w:type="gramEnd"/>
      <w:r w:rsidRPr="001276CC">
        <w:t xml:space="preserve"> (weekly)</w:t>
      </w:r>
      <w:r w:rsidRPr="001276CC">
        <w:rPr>
          <w:rFonts w:hint="eastAsia"/>
        </w:rPr>
        <w:t>、某月</w:t>
      </w:r>
      <w:r w:rsidRPr="001276CC">
        <w:t xml:space="preserve"> (monthly) </w:t>
      </w:r>
      <w:r w:rsidRPr="001276CC">
        <w:rPr>
          <w:rFonts w:hint="eastAsia"/>
        </w:rPr>
        <w:t>的銷售統計報告</w:t>
      </w:r>
    </w:p>
    <w:p w14:paraId="3D564D4C" w14:textId="77777777" w:rsidR="00B31FF3" w:rsidRPr="001276CC" w:rsidRDefault="00B31FF3" w:rsidP="00C7077D"/>
    <w:p w14:paraId="32E027FD" w14:textId="77777777" w:rsidR="00B31FF3" w:rsidRPr="001276CC" w:rsidRDefault="00B31FF3" w:rsidP="00C7077D">
      <w:r w:rsidRPr="001276CC">
        <w:br w:type="page"/>
      </w:r>
    </w:p>
    <w:p w14:paraId="5C6AE468" w14:textId="77777777" w:rsidR="00B31FF3" w:rsidRPr="001276CC" w:rsidRDefault="00B31FF3" w:rsidP="00C7077D">
      <w:pPr>
        <w:pStyle w:val="2"/>
        <w:rPr>
          <w:b/>
        </w:rPr>
      </w:pPr>
      <w:bookmarkStart w:id="7" w:name="_Toc85978730"/>
      <w:r w:rsidRPr="001276CC">
        <w:lastRenderedPageBreak/>
        <w:t xml:space="preserve">Contained Information </w:t>
      </w:r>
      <w:r w:rsidRPr="001276CC">
        <w:rPr>
          <w:rFonts w:hint="eastAsia"/>
        </w:rPr>
        <w:t>系統資訊需求</w:t>
      </w:r>
      <w:bookmarkEnd w:id="7"/>
    </w:p>
    <w:p w14:paraId="0BC95F46" w14:textId="77777777" w:rsidR="00B31FF3" w:rsidRPr="001276CC" w:rsidRDefault="00B31FF3" w:rsidP="00C7077D">
      <w:pPr>
        <w:pStyle w:val="3"/>
        <w:rPr>
          <w:b/>
        </w:rPr>
      </w:pPr>
      <w:bookmarkStart w:id="8" w:name="_Toc85978731"/>
      <w:r w:rsidRPr="001276CC">
        <w:rPr>
          <w:rFonts w:hint="eastAsia"/>
        </w:rPr>
        <w:t>使用者</w:t>
      </w:r>
      <w:bookmarkEnd w:id="8"/>
    </w:p>
    <w:p w14:paraId="4758ACB6" w14:textId="77777777" w:rsidR="00513DF8" w:rsidRPr="001276CC" w:rsidRDefault="00513DF8" w:rsidP="00C7077D">
      <w:pPr>
        <w:pStyle w:val="a4"/>
        <w:numPr>
          <w:ilvl w:val="0"/>
          <w:numId w:val="9"/>
        </w:numPr>
        <w:ind w:leftChars="0" w:firstLineChars="0"/>
      </w:pPr>
      <w:r w:rsidRPr="001276CC">
        <w:rPr>
          <w:rFonts w:hint="eastAsia"/>
        </w:rPr>
        <w:t>有效的使用者</w:t>
      </w:r>
    </w:p>
    <w:p w14:paraId="2FE6A95F" w14:textId="77777777"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proofErr w:type="spellStart"/>
      <w:r w:rsidRPr="001276CC">
        <w:t>loginid</w:t>
      </w:r>
      <w:proofErr w:type="spellEnd"/>
      <w:r w:rsidRPr="001276CC">
        <w:t xml:space="preserve"> </w:t>
      </w:r>
    </w:p>
    <w:p w14:paraId="3EFC6087" w14:textId="77777777" w:rsidR="00B31FF3" w:rsidRPr="001276CC" w:rsidRDefault="00513DF8" w:rsidP="00C7077D">
      <w:pPr>
        <w:pStyle w:val="a4"/>
        <w:numPr>
          <w:ilvl w:val="2"/>
          <w:numId w:val="9"/>
        </w:numPr>
        <w:ind w:leftChars="0" w:firstLineChars="0"/>
      </w:pPr>
      <w:proofErr w:type="spellStart"/>
      <w:r w:rsidRPr="001276CC">
        <w:t>q</w:t>
      </w:r>
      <w:r w:rsidR="00B31FF3" w:rsidRPr="001276CC">
        <w:t>unique</w:t>
      </w:r>
      <w:proofErr w:type="spellEnd"/>
    </w:p>
    <w:p w14:paraId="730FEBAA" w14:textId="77777777"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r w:rsidRPr="001276CC">
        <w:t>name</w:t>
      </w:r>
    </w:p>
    <w:p w14:paraId="44D0C3AE" w14:textId="77777777"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r w:rsidRPr="001276CC">
        <w:t>password</w:t>
      </w:r>
    </w:p>
    <w:p w14:paraId="17EFCBD8" w14:textId="77777777"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r w:rsidRPr="001276CC">
        <w:t>email</w:t>
      </w:r>
    </w:p>
    <w:p w14:paraId="656BEAF1" w14:textId="77777777"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r w:rsidRPr="001276CC">
        <w:t>address</w:t>
      </w:r>
    </w:p>
    <w:p w14:paraId="782118B5" w14:textId="77777777" w:rsidR="00B31FF3" w:rsidRPr="001276CC" w:rsidRDefault="00B31FF3" w:rsidP="00C7077D">
      <w:pPr>
        <w:pStyle w:val="a4"/>
        <w:numPr>
          <w:ilvl w:val="0"/>
          <w:numId w:val="9"/>
        </w:numPr>
        <w:ind w:leftChars="0" w:firstLineChars="0"/>
      </w:pPr>
      <w:r w:rsidRPr="001276CC">
        <w:rPr>
          <w:rFonts w:hint="eastAsia"/>
        </w:rPr>
        <w:t>資料庫的初始狀態需包含全體工作人員</w:t>
      </w:r>
      <w:r w:rsidRPr="001276CC">
        <w:t xml:space="preserve"> (staff) </w:t>
      </w:r>
      <w:r w:rsidRPr="001276CC">
        <w:rPr>
          <w:rFonts w:hint="eastAsia"/>
        </w:rPr>
        <w:t>和系統管理者</w:t>
      </w:r>
      <w:r w:rsidRPr="001276CC">
        <w:t xml:space="preserve"> (</w:t>
      </w:r>
      <w:proofErr w:type="spellStart"/>
      <w:r w:rsidRPr="001276CC">
        <w:t>adminstrator</w:t>
      </w:r>
      <w:proofErr w:type="spellEnd"/>
      <w:r w:rsidRPr="001276CC">
        <w:t>)</w:t>
      </w:r>
      <w:r w:rsidRPr="001276CC">
        <w:tab/>
      </w:r>
    </w:p>
    <w:p w14:paraId="28BDCCF2" w14:textId="77777777" w:rsidR="00B31FF3" w:rsidRPr="001276CC" w:rsidRDefault="00B31FF3" w:rsidP="00C7077D">
      <w:pPr>
        <w:pStyle w:val="a4"/>
        <w:numPr>
          <w:ilvl w:val="0"/>
          <w:numId w:val="9"/>
        </w:numPr>
        <w:ind w:leftChars="0" w:firstLineChars="0"/>
      </w:pPr>
      <w:r w:rsidRPr="001276CC">
        <w:rPr>
          <w:rFonts w:hint="eastAsia"/>
        </w:rPr>
        <w:t>系統管理者也可以是工作人員</w:t>
      </w:r>
    </w:p>
    <w:p w14:paraId="146C16B1" w14:textId="77777777" w:rsidR="00EB4EEE" w:rsidRPr="001276CC" w:rsidRDefault="00EB4EEE" w:rsidP="00C7077D">
      <w:pPr>
        <w:pStyle w:val="3"/>
        <w:rPr>
          <w:b/>
        </w:rPr>
      </w:pPr>
      <w:bookmarkStart w:id="9" w:name="_Toc85978732"/>
      <w:r w:rsidRPr="001276CC">
        <w:rPr>
          <w:rFonts w:hint="eastAsia"/>
        </w:rPr>
        <w:t>商品</w:t>
      </w:r>
      <w:bookmarkEnd w:id="9"/>
    </w:p>
    <w:p w14:paraId="11AF2F50" w14:textId="77777777" w:rsidR="00EB4EEE" w:rsidRPr="001276CC" w:rsidRDefault="00EB4EEE" w:rsidP="00C7077D">
      <w:pPr>
        <w:pStyle w:val="a4"/>
        <w:numPr>
          <w:ilvl w:val="0"/>
          <w:numId w:val="13"/>
        </w:numPr>
        <w:ind w:leftChars="0" w:firstLineChars="0"/>
      </w:pPr>
      <w:r w:rsidRPr="001276CC">
        <w:rPr>
          <w:rFonts w:hint="eastAsia"/>
        </w:rPr>
        <w:t>商品資訊需包含：</w:t>
      </w:r>
    </w:p>
    <w:p w14:paraId="08B6CD95" w14:textId="77777777" w:rsidR="00EB4EEE" w:rsidRPr="001276CC" w:rsidRDefault="00EB4EEE" w:rsidP="00C7077D">
      <w:pPr>
        <w:pStyle w:val="a4"/>
        <w:numPr>
          <w:ilvl w:val="1"/>
          <w:numId w:val="13"/>
        </w:numPr>
        <w:ind w:leftChars="0" w:firstLineChars="0"/>
      </w:pPr>
      <w:r w:rsidRPr="001276CC">
        <w:t>productid</w:t>
      </w:r>
    </w:p>
    <w:p w14:paraId="67F98579" w14:textId="77777777" w:rsidR="00EB4EEE" w:rsidRPr="001276CC" w:rsidRDefault="00EB4EEE" w:rsidP="00C7077D">
      <w:pPr>
        <w:pStyle w:val="a4"/>
        <w:numPr>
          <w:ilvl w:val="2"/>
          <w:numId w:val="13"/>
        </w:numPr>
        <w:ind w:leftChars="0" w:firstLineChars="0"/>
      </w:pPr>
      <w:r w:rsidRPr="001276CC">
        <w:t>unique</w:t>
      </w:r>
    </w:p>
    <w:p w14:paraId="6A826392" w14:textId="77777777" w:rsidR="00EB4EEE" w:rsidRPr="001276CC" w:rsidRDefault="00EB4EEE" w:rsidP="00C7077D">
      <w:pPr>
        <w:pStyle w:val="a4"/>
        <w:numPr>
          <w:ilvl w:val="0"/>
          <w:numId w:val="13"/>
        </w:numPr>
        <w:ind w:leftChars="0" w:firstLineChars="0"/>
      </w:pPr>
      <w:r w:rsidRPr="001276CC">
        <w:t>name</w:t>
      </w:r>
    </w:p>
    <w:p w14:paraId="2732D878" w14:textId="77777777" w:rsidR="00EB4EEE" w:rsidRPr="001276CC" w:rsidRDefault="00EB4EEE" w:rsidP="00C7077D">
      <w:pPr>
        <w:pStyle w:val="a4"/>
        <w:numPr>
          <w:ilvl w:val="0"/>
          <w:numId w:val="13"/>
        </w:numPr>
        <w:ind w:leftChars="0" w:firstLineChars="0"/>
      </w:pPr>
      <w:r w:rsidRPr="001276CC">
        <w:t>description</w:t>
      </w:r>
    </w:p>
    <w:p w14:paraId="64A733CE" w14:textId="77777777" w:rsidR="00EB4EEE" w:rsidRPr="001276CC" w:rsidRDefault="00EB4EEE" w:rsidP="00C7077D">
      <w:pPr>
        <w:pStyle w:val="a4"/>
        <w:numPr>
          <w:ilvl w:val="0"/>
          <w:numId w:val="13"/>
        </w:numPr>
        <w:ind w:leftChars="0" w:firstLineChars="0"/>
      </w:pPr>
      <w:r w:rsidRPr="001276CC">
        <w:t>other attributes</w:t>
      </w:r>
    </w:p>
    <w:p w14:paraId="7D7B5939" w14:textId="77777777" w:rsidR="00EB4EEE" w:rsidRPr="001276CC" w:rsidRDefault="00EB4EEE" w:rsidP="00C7077D">
      <w:pPr>
        <w:pStyle w:val="a4"/>
        <w:numPr>
          <w:ilvl w:val="1"/>
          <w:numId w:val="13"/>
        </w:numPr>
        <w:ind w:leftChars="0" w:firstLineChars="0"/>
      </w:pPr>
      <w:r w:rsidRPr="001276CC">
        <w:t>product picture</w:t>
      </w:r>
    </w:p>
    <w:p w14:paraId="001AD56C" w14:textId="77777777" w:rsidR="00EB4EEE" w:rsidRPr="001276CC" w:rsidRDefault="00EB4EEE" w:rsidP="00C7077D">
      <w:pPr>
        <w:pStyle w:val="a4"/>
        <w:numPr>
          <w:ilvl w:val="1"/>
          <w:numId w:val="13"/>
        </w:numPr>
        <w:ind w:leftChars="0" w:firstLineChars="0"/>
      </w:pPr>
      <w:r w:rsidRPr="001276CC">
        <w:t>price</w:t>
      </w:r>
    </w:p>
    <w:p w14:paraId="207A5180" w14:textId="77777777" w:rsidR="00EB4EEE" w:rsidRPr="001276CC" w:rsidRDefault="00EB4EEE" w:rsidP="00C7077D">
      <w:pPr>
        <w:pStyle w:val="a4"/>
        <w:numPr>
          <w:ilvl w:val="1"/>
          <w:numId w:val="13"/>
        </w:numPr>
        <w:ind w:leftChars="0" w:firstLineChars="0"/>
      </w:pPr>
      <w:r w:rsidRPr="001276CC">
        <w:t>quantity in stock</w:t>
      </w:r>
    </w:p>
    <w:p w14:paraId="0F9556FF" w14:textId="77777777" w:rsidR="00EB4EEE" w:rsidRPr="001276CC" w:rsidRDefault="00EB4EEE" w:rsidP="00C7077D">
      <w:r w:rsidRPr="001276CC">
        <w:br w:type="page"/>
      </w:r>
    </w:p>
    <w:p w14:paraId="6F373F0A" w14:textId="77777777" w:rsidR="00CF3397" w:rsidRPr="001276CC" w:rsidRDefault="00EB4EEE" w:rsidP="00C7077D">
      <w:pPr>
        <w:pStyle w:val="3"/>
        <w:rPr>
          <w:b/>
        </w:rPr>
      </w:pPr>
      <w:bookmarkStart w:id="10" w:name="_Toc85978733"/>
      <w:r w:rsidRPr="001276CC">
        <w:rPr>
          <w:rFonts w:hint="eastAsia"/>
        </w:rPr>
        <w:lastRenderedPageBreak/>
        <w:t>商店</w:t>
      </w:r>
      <w:bookmarkEnd w:id="10"/>
    </w:p>
    <w:p w14:paraId="357A4AA2" w14:textId="77777777"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rPr>
          <w:rFonts w:hint="eastAsia"/>
        </w:rPr>
        <w:t>商店資訊需包含：</w:t>
      </w:r>
    </w:p>
    <w:p w14:paraId="2F8E0730" w14:textId="77777777" w:rsidR="00EB4EEE" w:rsidRPr="001276CC" w:rsidRDefault="00EB4EEE" w:rsidP="00C7077D">
      <w:pPr>
        <w:pStyle w:val="a4"/>
        <w:numPr>
          <w:ilvl w:val="1"/>
          <w:numId w:val="15"/>
        </w:numPr>
        <w:ind w:leftChars="0" w:firstLineChars="0"/>
      </w:pPr>
      <w:proofErr w:type="spellStart"/>
      <w:r w:rsidRPr="001276CC">
        <w:t>storeid</w:t>
      </w:r>
      <w:proofErr w:type="spellEnd"/>
    </w:p>
    <w:p w14:paraId="76B68A36" w14:textId="77777777" w:rsidR="00EB4EEE" w:rsidRPr="001276CC" w:rsidRDefault="00EB4EEE" w:rsidP="00C7077D">
      <w:pPr>
        <w:pStyle w:val="a4"/>
        <w:numPr>
          <w:ilvl w:val="2"/>
          <w:numId w:val="15"/>
        </w:numPr>
        <w:ind w:leftChars="0" w:firstLineChars="0"/>
      </w:pPr>
      <w:r w:rsidRPr="001276CC">
        <w:t>unique</w:t>
      </w:r>
    </w:p>
    <w:p w14:paraId="53E12849" w14:textId="77777777"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t>name</w:t>
      </w:r>
    </w:p>
    <w:p w14:paraId="7FD35D4B" w14:textId="77777777"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t>address</w:t>
      </w:r>
    </w:p>
    <w:p w14:paraId="6AAF1236" w14:textId="77777777"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t>contact email</w:t>
      </w:r>
    </w:p>
    <w:p w14:paraId="595A8725" w14:textId="77777777"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t>phone</w:t>
      </w:r>
    </w:p>
    <w:p w14:paraId="00FF7501" w14:textId="77777777" w:rsidR="00EB4EEE" w:rsidRPr="001276CC" w:rsidRDefault="00EB4EEE" w:rsidP="00C7077D">
      <w:pPr>
        <w:pStyle w:val="3"/>
        <w:rPr>
          <w:b/>
        </w:rPr>
      </w:pPr>
      <w:bookmarkStart w:id="11" w:name="_Toc85978734"/>
      <w:r w:rsidRPr="001276CC">
        <w:t>訂單</w:t>
      </w:r>
      <w:bookmarkEnd w:id="11"/>
    </w:p>
    <w:p w14:paraId="633863AE" w14:textId="77777777" w:rsidR="00EB4EEE" w:rsidRPr="00EB4EEE" w:rsidRDefault="00EB4EEE" w:rsidP="00C7077D">
      <w:pPr>
        <w:pStyle w:val="a4"/>
        <w:numPr>
          <w:ilvl w:val="0"/>
          <w:numId w:val="17"/>
        </w:numPr>
        <w:ind w:leftChars="0" w:firstLineChars="0"/>
      </w:pPr>
      <w:r w:rsidRPr="00EB4EEE">
        <w:t>訂單資訊需包含：</w:t>
      </w:r>
    </w:p>
    <w:p w14:paraId="0554EC86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proofErr w:type="spellStart"/>
      <w:r w:rsidRPr="00EB4EEE">
        <w:t>orderid</w:t>
      </w:r>
      <w:proofErr w:type="spellEnd"/>
    </w:p>
    <w:p w14:paraId="2602753F" w14:textId="77777777"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unique</w:t>
      </w:r>
    </w:p>
    <w:p w14:paraId="4758BDF0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time</w:t>
      </w:r>
    </w:p>
    <w:p w14:paraId="327B880A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customer</w:t>
      </w:r>
    </w:p>
    <w:p w14:paraId="481EB808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name</w:t>
      </w:r>
    </w:p>
    <w:p w14:paraId="5D86E0EC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price of each purchased item</w:t>
      </w:r>
    </w:p>
    <w:p w14:paraId="1A6FABA8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current status of the order</w:t>
      </w:r>
    </w:p>
    <w:p w14:paraId="4919116A" w14:textId="77777777"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received</w:t>
      </w:r>
    </w:p>
    <w:p w14:paraId="61BDF0FD" w14:textId="77777777"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processing</w:t>
      </w:r>
    </w:p>
    <w:p w14:paraId="4ED2FFD0" w14:textId="77777777"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shipping</w:t>
      </w:r>
    </w:p>
    <w:p w14:paraId="0FACA99B" w14:textId="77777777"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closed</w:t>
      </w:r>
    </w:p>
    <w:p w14:paraId="6DF34705" w14:textId="77777777"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discount code</w:t>
      </w:r>
    </w:p>
    <w:p w14:paraId="28F86EFF" w14:textId="77777777"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unique</w:t>
      </w:r>
    </w:p>
    <w:p w14:paraId="5DC700EE" w14:textId="77777777" w:rsidR="00EB4EEE" w:rsidRPr="001276CC" w:rsidRDefault="00EB4EEE" w:rsidP="00C7077D">
      <w:r w:rsidRPr="001276CC">
        <w:br w:type="page"/>
      </w:r>
    </w:p>
    <w:p w14:paraId="367B9190" w14:textId="77777777" w:rsidR="00EB4EEE" w:rsidRPr="001276CC" w:rsidRDefault="00EB4EEE" w:rsidP="00C7077D">
      <w:pPr>
        <w:pStyle w:val="3"/>
        <w:rPr>
          <w:b/>
        </w:rPr>
      </w:pPr>
      <w:bookmarkStart w:id="12" w:name="_Toc85978735"/>
      <w:r w:rsidRPr="001276CC">
        <w:lastRenderedPageBreak/>
        <w:t>銷售報告</w:t>
      </w:r>
      <w:r w:rsidRPr="001276CC">
        <w:t>(sales report)</w:t>
      </w:r>
      <w:bookmarkEnd w:id="12"/>
    </w:p>
    <w:p w14:paraId="3D8C18C1" w14:textId="77777777" w:rsidR="00EB4EEE" w:rsidRPr="00D46E45" w:rsidRDefault="00EB4EEE" w:rsidP="00C7077D">
      <w:pPr>
        <w:pStyle w:val="a4"/>
        <w:numPr>
          <w:ilvl w:val="0"/>
          <w:numId w:val="17"/>
        </w:numPr>
        <w:ind w:leftChars="0" w:firstLineChars="0"/>
      </w:pPr>
      <w:r w:rsidRPr="00D46E45">
        <w:t>銷售報告應包含：</w:t>
      </w:r>
    </w:p>
    <w:p w14:paraId="429E7CFA" w14:textId="77777777" w:rsidR="00EB4EEE" w:rsidRPr="00D46E45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D46E45">
        <w:t>date</w:t>
      </w:r>
    </w:p>
    <w:p w14:paraId="552D6CFE" w14:textId="77777777" w:rsidR="00EB4EEE" w:rsidRPr="00D46E45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D46E45">
        <w:t>store name</w:t>
      </w:r>
    </w:p>
    <w:p w14:paraId="4ABB34DF" w14:textId="77777777" w:rsidR="00EB4EEE" w:rsidRPr="00D46E45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D46E45">
        <w:t>number of orders</w:t>
      </w:r>
    </w:p>
    <w:p w14:paraId="0AE83EBC" w14:textId="77777777" w:rsidR="00EB4EEE" w:rsidRPr="00D46E45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D46E45">
        <w:t>total amount of sales</w:t>
      </w:r>
    </w:p>
    <w:p w14:paraId="0ABB5F1C" w14:textId="77777777" w:rsidR="00EB4EEE" w:rsidRPr="001276CC" w:rsidRDefault="00EB4EEE" w:rsidP="00C7077D">
      <w:pPr>
        <w:pStyle w:val="2"/>
        <w:rPr>
          <w:b/>
        </w:rPr>
      </w:pPr>
      <w:bookmarkStart w:id="13" w:name="_Toc85978736"/>
      <w:r w:rsidRPr="001276CC">
        <w:t>系統名稱</w:t>
      </w:r>
      <w:bookmarkEnd w:id="13"/>
    </w:p>
    <w:p w14:paraId="513C5A1C" w14:textId="77777777" w:rsidR="00EB4EEE" w:rsidRPr="001276CC" w:rsidRDefault="00EB4EEE" w:rsidP="00C7077D">
      <w:pPr>
        <w:pStyle w:val="a4"/>
        <w:ind w:left="500"/>
      </w:pPr>
      <w:r w:rsidRPr="001276CC">
        <w:rPr>
          <w:rFonts w:hint="eastAsia"/>
        </w:rPr>
        <w:t>本專案範圍包含建置下面主系統與各項子系統，主系統為：</w:t>
      </w:r>
      <w:r w:rsidRPr="001276CC">
        <w:rPr>
          <w:rFonts w:cs="Segoe UI"/>
        </w:rPr>
        <w:br/>
      </w:r>
      <w:proofErr w:type="gramStart"/>
      <w:r w:rsidRPr="001276CC">
        <w:rPr>
          <w:rFonts w:hint="eastAsia"/>
        </w:rPr>
        <w:t>線上商場</w:t>
      </w:r>
      <w:proofErr w:type="gramEnd"/>
      <w:r w:rsidRPr="001276CC">
        <w:rPr>
          <w:rFonts w:hint="eastAsia"/>
        </w:rPr>
        <w:t>系統</w:t>
      </w:r>
      <w:r w:rsidRPr="001276CC">
        <w:rPr>
          <w:rFonts w:cs="Segoe UI"/>
        </w:rPr>
        <w:t xml:space="preserve">(Web-based Mall Business </w:t>
      </w:r>
      <w:proofErr w:type="spellStart"/>
      <w:r w:rsidRPr="001276CC">
        <w:rPr>
          <w:rFonts w:cs="Segoe UI"/>
        </w:rPr>
        <w:t>System,WMBS</w:t>
      </w:r>
      <w:proofErr w:type="spellEnd"/>
      <w:r w:rsidRPr="001276CC">
        <w:rPr>
          <w:rFonts w:cs="Segoe UI"/>
        </w:rPr>
        <w:t>)</w:t>
      </w:r>
      <w:r w:rsidRPr="001276CC">
        <w:rPr>
          <w:rFonts w:cs="Segoe UI"/>
        </w:rPr>
        <w:br/>
      </w:r>
      <w:r w:rsidRPr="001276CC">
        <w:rPr>
          <w:rFonts w:hint="eastAsia"/>
        </w:rPr>
        <w:t>各子系統分別為：</w:t>
      </w:r>
    </w:p>
    <w:p w14:paraId="1359D312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商場管理子系統</w:t>
      </w:r>
      <w:r w:rsidRPr="001276CC">
        <w:t>(Mall Management Subsystem, MMS) </w:t>
      </w:r>
      <w:r w:rsidRPr="001276CC">
        <w:rPr>
          <w:sz w:val="20"/>
          <w:szCs w:val="20"/>
        </w:rPr>
        <w:t> </w:t>
      </w:r>
    </w:p>
    <w:p w14:paraId="7803066B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商品管理子系統</w:t>
      </w:r>
      <w:r w:rsidRPr="001276CC">
        <w:t>(Commodity Management Subsystem, CMS) </w:t>
      </w:r>
    </w:p>
    <w:p w14:paraId="271A2F82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商品呈現介面</w:t>
      </w:r>
      <w:r w:rsidRPr="001276CC">
        <w:t>(Product Display Interfaces, PDI)</w:t>
      </w:r>
    </w:p>
    <w:p w14:paraId="329D52C9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會員管理子系統</w:t>
      </w:r>
      <w:r w:rsidRPr="001276CC">
        <w:t>(Account and Member Management Subsystem, A)</w:t>
      </w:r>
      <w:r w:rsidR="00D46E45">
        <w:rPr>
          <w:sz w:val="20"/>
          <w:szCs w:val="20"/>
        </w:rPr>
        <w:t> </w:t>
      </w:r>
    </w:p>
    <w:p w14:paraId="587DCA93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購物車子系統</w:t>
      </w:r>
      <w:r w:rsidRPr="001276CC">
        <w:t>(Shopping Cart Management Subsystem, SCMS)</w:t>
      </w:r>
      <w:r w:rsidR="00D46E45">
        <w:rPr>
          <w:sz w:val="20"/>
          <w:szCs w:val="20"/>
        </w:rPr>
        <w:t> </w:t>
      </w:r>
    </w:p>
    <w:p w14:paraId="6CD15645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財務管理子系統</w:t>
      </w:r>
      <w:r w:rsidRPr="001276CC">
        <w:t>(Financial Management Subsystem, FMS) </w:t>
      </w:r>
    </w:p>
    <w:p w14:paraId="35E79259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商品搜尋推薦管理子系統</w:t>
      </w:r>
      <w:r w:rsidRPr="001276CC">
        <w:t>(Search and Recommend Management Subsystem, SRMS) </w:t>
      </w:r>
      <w:r w:rsidRPr="001276CC">
        <w:rPr>
          <w:sz w:val="20"/>
          <w:szCs w:val="20"/>
        </w:rPr>
        <w:t> Cathy</w:t>
      </w:r>
    </w:p>
    <w:p w14:paraId="0FE62EC9" w14:textId="77777777"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資料庫子系統</w:t>
      </w:r>
      <w:r w:rsidRPr="001276CC">
        <w:t>(Database System, DBS)</w:t>
      </w:r>
    </w:p>
    <w:p w14:paraId="0C9D8F51" w14:textId="77777777" w:rsidR="00EB4EEE" w:rsidRPr="001276CC" w:rsidRDefault="00EB4EEE" w:rsidP="00C7077D">
      <w:r w:rsidRPr="001276CC">
        <w:br w:type="page"/>
      </w:r>
    </w:p>
    <w:p w14:paraId="138FD60B" w14:textId="77777777" w:rsidR="00EB4EEE" w:rsidRPr="001276CC" w:rsidRDefault="00EB4EEE" w:rsidP="00C7077D">
      <w:pPr>
        <w:pStyle w:val="2"/>
        <w:rPr>
          <w:b/>
        </w:rPr>
      </w:pPr>
      <w:bookmarkStart w:id="14" w:name="_Toc85978737"/>
      <w:r w:rsidRPr="001276CC">
        <w:lastRenderedPageBreak/>
        <w:t>概觀</w:t>
      </w:r>
      <w:bookmarkEnd w:id="14"/>
    </w:p>
    <w:p w14:paraId="1F2CE3A1" w14:textId="77777777" w:rsidR="007F7957" w:rsidRDefault="00EB4EEE" w:rsidP="00C7077D">
      <w:pPr>
        <w:rPr>
          <w:rFonts w:cs="Segoe UI"/>
        </w:rPr>
      </w:pPr>
      <w:r w:rsidRPr="001276CC">
        <w:rPr>
          <w:rFonts w:hint="eastAsia"/>
        </w:rPr>
        <w:t>評估現代網頁趨勢後，選擇前後端分離，便於讓開發人員能夠專心在同一部分，不必因為後端的改動導致前端必須更動，耦合性降到最低，藉由這次資料庫課程，學習資料庫表格設計、需求書撰寫以及如何開發一個系統。</w:t>
      </w:r>
    </w:p>
    <w:p w14:paraId="10131FA4" w14:textId="778AB41E" w:rsidR="00EB4EEE" w:rsidRPr="00D41A60" w:rsidRDefault="00EB4EEE" w:rsidP="00C7077D">
      <w:r w:rsidRPr="001276CC">
        <w:rPr>
          <w:rFonts w:hint="eastAsia"/>
        </w:rPr>
        <w:t>因此，前端部分我們選擇</w:t>
      </w:r>
      <w:r w:rsidRPr="001276CC">
        <w:rPr>
          <w:rFonts w:cs="Segoe UI"/>
        </w:rPr>
        <w:t xml:space="preserve"> Vue.js </w:t>
      </w:r>
      <w:r w:rsidRPr="001276CC">
        <w:rPr>
          <w:rFonts w:hint="eastAsia"/>
        </w:rPr>
        <w:t>作為前端框架，相對於其他框架中，在開發上較為新手友善且便捷，也為了讓系統開發能有一套規則，維護上更為便利，故選擇</w:t>
      </w:r>
      <w:r w:rsidRPr="001276CC">
        <w:rPr>
          <w:rFonts w:cs="Segoe UI"/>
        </w:rPr>
        <w:t xml:space="preserve"> Vue.js </w:t>
      </w:r>
      <w:r w:rsidRPr="001276CC">
        <w:rPr>
          <w:rFonts w:hint="eastAsia"/>
        </w:rPr>
        <w:t>作為前端框架。</w:t>
      </w:r>
      <w:r w:rsidRPr="001276CC">
        <w:rPr>
          <w:rFonts w:cs="Segoe UI"/>
        </w:rPr>
        <w:br/>
      </w:r>
      <w:r w:rsidRPr="001276CC">
        <w:rPr>
          <w:rFonts w:hint="eastAsia"/>
        </w:rPr>
        <w:t>後端使用</w:t>
      </w:r>
      <w:r w:rsidRPr="001276CC">
        <w:rPr>
          <w:rFonts w:cs="Segoe UI"/>
        </w:rPr>
        <w:t xml:space="preserve"> Go </w:t>
      </w:r>
      <w:r w:rsidRPr="001276CC">
        <w:rPr>
          <w:rFonts w:hint="eastAsia"/>
        </w:rPr>
        <w:t>語言</w:t>
      </w:r>
      <w:r w:rsidRPr="001276CC">
        <w:rPr>
          <w:rFonts w:cs="Segoe UI"/>
        </w:rPr>
        <w:t xml:space="preserve"> + net/http </w:t>
      </w:r>
      <w:r w:rsidRPr="001276CC">
        <w:rPr>
          <w:rFonts w:hint="eastAsia"/>
        </w:rPr>
        <w:t>框架，開發社群相當活躍。</w:t>
      </w:r>
      <w:r w:rsidRPr="001276CC">
        <w:rPr>
          <w:rFonts w:cs="Segoe UI"/>
        </w:rPr>
        <w:br/>
      </w:r>
      <w:r w:rsidRPr="001276CC">
        <w:rPr>
          <w:rFonts w:hint="eastAsia"/>
        </w:rPr>
        <w:t>資料庫選擇</w:t>
      </w:r>
      <w:r w:rsidRPr="001276CC">
        <w:rPr>
          <w:rFonts w:cs="Segoe UI"/>
        </w:rPr>
        <w:t xml:space="preserve"> PostgreSQL </w:t>
      </w:r>
      <w:r w:rsidRPr="001276CC">
        <w:rPr>
          <w:rFonts w:hint="eastAsia"/>
        </w:rPr>
        <w:t>作為</w:t>
      </w:r>
      <w:r w:rsidRPr="001276CC">
        <w:rPr>
          <w:rFonts w:cs="Segoe UI"/>
        </w:rPr>
        <w:t xml:space="preserve"> DBMS</w:t>
      </w:r>
      <w:r w:rsidRPr="001276CC">
        <w:rPr>
          <w:rFonts w:hint="eastAsia"/>
        </w:rPr>
        <w:t>，</w:t>
      </w:r>
      <w:r w:rsidRPr="001276CC">
        <w:rPr>
          <w:rFonts w:cs="Segoe UI"/>
        </w:rPr>
        <w:t xml:space="preserve">PostgreSQL </w:t>
      </w:r>
      <w:r w:rsidRPr="001276CC">
        <w:rPr>
          <w:rFonts w:hint="eastAsia"/>
        </w:rPr>
        <w:t>在高併發下能正常工作，也是相容</w:t>
      </w:r>
      <w:r w:rsidRPr="001276CC">
        <w:rPr>
          <w:rFonts w:cs="Segoe UI"/>
        </w:rPr>
        <w:t xml:space="preserve"> SQL </w:t>
      </w:r>
      <w:r w:rsidRPr="001276CC">
        <w:rPr>
          <w:rFonts w:hint="eastAsia"/>
        </w:rPr>
        <w:t>語言，相較於</w:t>
      </w:r>
      <w:r w:rsidRPr="001276CC">
        <w:rPr>
          <w:rFonts w:cs="Segoe UI"/>
        </w:rPr>
        <w:t xml:space="preserve"> MySQL</w:t>
      </w:r>
      <w:r w:rsidRPr="001276CC">
        <w:rPr>
          <w:rFonts w:hint="eastAsia"/>
        </w:rPr>
        <w:t>、</w:t>
      </w:r>
      <w:r w:rsidRPr="001276CC">
        <w:rPr>
          <w:rFonts w:cs="Segoe UI"/>
        </w:rPr>
        <w:t>MariaDB</w:t>
      </w:r>
      <w:r w:rsidRPr="001276CC">
        <w:rPr>
          <w:rFonts w:hint="eastAsia"/>
        </w:rPr>
        <w:t>，</w:t>
      </w:r>
      <w:r w:rsidRPr="001276CC">
        <w:rPr>
          <w:rFonts w:cs="Segoe UI"/>
        </w:rPr>
        <w:t xml:space="preserve">PostgreSQL </w:t>
      </w:r>
      <w:r w:rsidRPr="001276CC">
        <w:rPr>
          <w:rFonts w:hint="eastAsia"/>
        </w:rPr>
        <w:t>擁有優勢。</w:t>
      </w:r>
    </w:p>
    <w:p w14:paraId="48B1A088" w14:textId="77777777" w:rsidR="00EB4EEE" w:rsidRPr="00C7077D" w:rsidRDefault="00EB4EEE" w:rsidP="00C7077D">
      <w:pPr>
        <w:pStyle w:val="2"/>
      </w:pPr>
      <w:bookmarkStart w:id="15" w:name="_Toc85978738"/>
      <w:r w:rsidRPr="00C7077D">
        <w:rPr>
          <w:rFonts w:hint="eastAsia"/>
        </w:rPr>
        <w:t>系統</w:t>
      </w:r>
      <w:bookmarkEnd w:id="15"/>
    </w:p>
    <w:p w14:paraId="616865F5" w14:textId="77777777" w:rsidR="00EB4EEE" w:rsidRPr="001276CC" w:rsidRDefault="00EB4EEE" w:rsidP="00C7077D">
      <w:pPr>
        <w:pStyle w:val="3"/>
        <w:rPr>
          <w:b/>
        </w:rPr>
      </w:pPr>
      <w:bookmarkStart w:id="16" w:name="_Toc85978739"/>
      <w:r w:rsidRPr="001276CC">
        <w:t>系統描述</w:t>
      </w:r>
      <w:bookmarkEnd w:id="16"/>
    </w:p>
    <w:p w14:paraId="7D1C5F10" w14:textId="77777777" w:rsidR="00EB4EEE" w:rsidRPr="001276CC" w:rsidRDefault="00EB4EEE" w:rsidP="00C7077D">
      <w:r w:rsidRPr="001276CC">
        <w:rPr>
          <w:rFonts w:hint="eastAsia"/>
        </w:rPr>
        <w:t>本系統主要分為七個部分，分別為商場管理子系統（</w:t>
      </w:r>
      <w:r w:rsidRPr="001276CC">
        <w:t>Member Management</w:t>
      </w:r>
      <w:r w:rsidRPr="001276CC">
        <w:rPr>
          <w:rFonts w:hint="eastAsia"/>
        </w:rPr>
        <w:t xml:space="preserve"> </w:t>
      </w:r>
      <w:r w:rsidRPr="001276CC">
        <w:t>Subsystem, MMS 1.1.0</w:t>
      </w:r>
      <w:r w:rsidRPr="001276CC">
        <w:rPr>
          <w:rFonts w:hint="eastAsia"/>
        </w:rPr>
        <w:t>）、會員管理子系統（</w:t>
      </w:r>
      <w:r w:rsidRPr="001276CC">
        <w:t>Account and Member Management Subsystem, AMMS</w:t>
      </w:r>
      <w:r w:rsidRPr="001276CC">
        <w:rPr>
          <w:rFonts w:hint="eastAsia"/>
        </w:rPr>
        <w:t xml:space="preserve"> </w:t>
      </w:r>
      <w:r w:rsidRPr="001276CC">
        <w:t>1.3.0</w:t>
      </w:r>
      <w:r w:rsidRPr="001276CC">
        <w:rPr>
          <w:rFonts w:hint="eastAsia"/>
        </w:rPr>
        <w:t>）、購物車子系統（</w:t>
      </w:r>
      <w:r w:rsidRPr="001276CC">
        <w:t>Shopping Cart Management Subsystem, SCMS 1.4.0</w:t>
      </w:r>
      <w:r w:rsidRPr="001276CC">
        <w:rPr>
          <w:rFonts w:hint="eastAsia"/>
        </w:rPr>
        <w:t>）、商品管理子系統（</w:t>
      </w:r>
      <w:r w:rsidRPr="001276CC">
        <w:t>Commodity Management Subsystem, CMS 1.5.0</w:t>
      </w:r>
      <w:r w:rsidRPr="001276CC">
        <w:rPr>
          <w:rFonts w:hint="eastAsia"/>
        </w:rPr>
        <w:t>）、財務管理子系統（</w:t>
      </w:r>
      <w:r w:rsidRPr="001276CC">
        <w:t>Financial Management Subsystem, RS 1.6.0</w:t>
      </w:r>
      <w:r w:rsidRPr="001276CC">
        <w:rPr>
          <w:rFonts w:hint="eastAsia"/>
        </w:rPr>
        <w:t>）、商品搜尋推薦管理子系統</w:t>
      </w:r>
      <w:proofErr w:type="gramStart"/>
      <w:r w:rsidRPr="001276CC">
        <w:rPr>
          <w:rFonts w:hint="eastAsia"/>
        </w:rPr>
        <w:t>（</w:t>
      </w:r>
      <w:proofErr w:type="gramEnd"/>
      <w:r w:rsidRPr="001276CC">
        <w:t>Search</w:t>
      </w:r>
      <w:r w:rsidRPr="001276CC">
        <w:rPr>
          <w:rFonts w:hint="eastAsia"/>
        </w:rPr>
        <w:t xml:space="preserve"> </w:t>
      </w:r>
      <w:r w:rsidRPr="001276CC">
        <w:t>and Recommend Management Subsystem, SRMS 1.7.0)</w:t>
      </w:r>
      <w:r w:rsidRPr="001276CC">
        <w:rPr>
          <w:rFonts w:hint="eastAsia"/>
        </w:rPr>
        <w:t>、資料庫子系統</w:t>
      </w:r>
      <w:r w:rsidRPr="001276CC">
        <w:t xml:space="preserve">(Database System, DBS, DBS ) </w:t>
      </w:r>
      <w:r w:rsidRPr="001276CC">
        <w:rPr>
          <w:rFonts w:hint="eastAsia"/>
        </w:rPr>
        <w:t>。</w:t>
      </w:r>
    </w:p>
    <w:p w14:paraId="4477DAB4" w14:textId="3B6E6716" w:rsidR="00EB4EEE" w:rsidRPr="001276CC" w:rsidRDefault="00C7077D" w:rsidP="00C7077D">
      <w:pPr>
        <w:pStyle w:val="3"/>
        <w:rPr>
          <w:b/>
        </w:rPr>
      </w:pPr>
      <w:bookmarkStart w:id="17" w:name="_Toc85978740"/>
      <w:r w:rsidRPr="001276CC"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57E029" wp14:editId="59593786">
            <wp:simplePos x="0" y="0"/>
            <wp:positionH relativeFrom="margin">
              <wp:align>center</wp:align>
            </wp:positionH>
            <wp:positionV relativeFrom="paragraph">
              <wp:posOffset>748434</wp:posOffset>
            </wp:positionV>
            <wp:extent cx="5647889" cy="1885950"/>
            <wp:effectExtent l="76200" t="76200" r="124460" b="133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rQcol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89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EB4EEE" w:rsidRPr="001276CC">
          <w:rPr>
            <w:rStyle w:val="a5"/>
          </w:rPr>
          <w:t>系統架構圖</w:t>
        </w:r>
        <w:bookmarkEnd w:id="17"/>
      </w:hyperlink>
    </w:p>
    <w:p w14:paraId="6BDCEE98" w14:textId="06214C9B" w:rsidR="009F49BA" w:rsidRDefault="009F49BA" w:rsidP="009F49BA">
      <w:pPr>
        <w:pStyle w:val="3"/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7D053F" wp14:editId="158077C9">
            <wp:simplePos x="0" y="0"/>
            <wp:positionH relativeFrom="margin">
              <wp:posOffset>-136525</wp:posOffset>
            </wp:positionH>
            <wp:positionV relativeFrom="paragraph">
              <wp:posOffset>2707640</wp:posOffset>
            </wp:positionV>
            <wp:extent cx="5659755" cy="4910455"/>
            <wp:effectExtent l="76200" t="76200" r="131445" b="13779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910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anchor="G10dq11qu83Emcdc-ivB0cvKRajTB1SdTk" w:history="1">
        <w:r w:rsidRPr="009F49BA">
          <w:rPr>
            <w:rStyle w:val="a5"/>
            <w:rFonts w:hint="eastAsia"/>
          </w:rPr>
          <w:t>E</w:t>
        </w:r>
        <w:r w:rsidRPr="009F49BA">
          <w:rPr>
            <w:rStyle w:val="a5"/>
          </w:rPr>
          <w:t>ER-Digarm</w:t>
        </w:r>
      </w:hyperlink>
    </w:p>
    <w:p w14:paraId="4684927A" w14:textId="0313BFB6" w:rsidR="009F49BA" w:rsidRPr="00CF38DE" w:rsidRDefault="00CF38DE" w:rsidP="00CF38DE">
      <w:pPr>
        <w:pStyle w:val="3"/>
        <w:rPr>
          <w:rFonts w:eastAsia="新細明體" w:hint="eastAsia"/>
          <w:spacing w:val="0"/>
          <w:shd w:val="clear" w:color="auto" w:fill="auto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8FE815F" wp14:editId="044DE2FB">
            <wp:simplePos x="0" y="0"/>
            <wp:positionH relativeFrom="margin">
              <wp:align>right</wp:align>
            </wp:positionH>
            <wp:positionV relativeFrom="paragraph">
              <wp:posOffset>676440</wp:posOffset>
            </wp:positionV>
            <wp:extent cx="5393055" cy="2599055"/>
            <wp:effectExtent l="76200" t="76200" r="131445" b="12509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599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ema</w:t>
      </w:r>
    </w:p>
    <w:p w14:paraId="3F7D1C02" w14:textId="605DA1C4" w:rsidR="009F49BA" w:rsidRPr="009F49BA" w:rsidRDefault="009F49BA" w:rsidP="009F49BA"/>
    <w:p w14:paraId="467573E6" w14:textId="251D475F" w:rsidR="00062326" w:rsidRPr="001276CC" w:rsidRDefault="00062326" w:rsidP="00C7077D">
      <w:pPr>
        <w:pStyle w:val="2"/>
        <w:rPr>
          <w:b/>
        </w:rPr>
      </w:pPr>
      <w:bookmarkStart w:id="18" w:name="_Toc85978741"/>
      <w:r w:rsidRPr="001276CC">
        <w:t>操作概念</w:t>
      </w:r>
      <w:bookmarkEnd w:id="18"/>
    </w:p>
    <w:p w14:paraId="22EC11F4" w14:textId="77777777" w:rsidR="00062326" w:rsidRPr="001276CC" w:rsidRDefault="00062326" w:rsidP="00C7077D">
      <w:pPr>
        <w:pStyle w:val="3"/>
        <w:rPr>
          <w:rFonts w:cs="微軟正黑體"/>
          <w:b/>
        </w:rPr>
      </w:pPr>
      <w:bookmarkStart w:id="19" w:name="_Toc85978742"/>
      <w:r w:rsidRPr="001276CC">
        <w:t>Scenario 1</w:t>
      </w:r>
      <w:r w:rsidRPr="001276CC">
        <w:rPr>
          <w:rFonts w:cs="微軟正黑體" w:hint="eastAsia"/>
        </w:rPr>
        <w:t>：</w:t>
      </w:r>
      <w:bookmarkEnd w:id="19"/>
    </w:p>
    <w:p w14:paraId="5579777C" w14:textId="03DB9EA8" w:rsidR="00062326" w:rsidRPr="001276CC" w:rsidRDefault="00062326" w:rsidP="00C7077D">
      <w:r w:rsidRPr="001276CC">
        <w:rPr>
          <w:rFonts w:hint="eastAsia"/>
        </w:rPr>
        <w:t>訪客使用者操作概念（</w:t>
      </w:r>
      <w:r w:rsidRPr="001276CC">
        <w:rPr>
          <w:rFonts w:cs="Segoe UI"/>
        </w:rPr>
        <w:t>Guest Operational Concepts</w:t>
      </w:r>
      <w:r w:rsidRPr="001276CC">
        <w:rPr>
          <w:rFonts w:hint="eastAsia"/>
        </w:rPr>
        <w:t>）訪客使用者</w:t>
      </w:r>
      <w:proofErr w:type="gramStart"/>
      <w:r w:rsidRPr="001276CC">
        <w:rPr>
          <w:rFonts w:hint="eastAsia"/>
        </w:rPr>
        <w:t>經由線上商場</w:t>
      </w:r>
      <w:proofErr w:type="gramEnd"/>
      <w:r w:rsidRPr="001276CC">
        <w:rPr>
          <w:rFonts w:hint="eastAsia"/>
        </w:rPr>
        <w:t>系統（</w:t>
      </w:r>
      <w:r w:rsidRPr="001276CC">
        <w:rPr>
          <w:rFonts w:cs="Segoe UI"/>
        </w:rPr>
        <w:t>WMBS</w:t>
      </w:r>
      <w:r w:rsidRPr="001276CC">
        <w:rPr>
          <w:rFonts w:hint="eastAsia"/>
        </w:rPr>
        <w:t>）瀏覽商品，可以使用商品搜尋推薦管理系統（</w:t>
      </w:r>
      <w:r w:rsidRPr="001276CC">
        <w:rPr>
          <w:rFonts w:cs="Segoe UI"/>
        </w:rPr>
        <w:t>SRMS</w:t>
      </w:r>
      <w:r w:rsidRPr="001276CC">
        <w:rPr>
          <w:rFonts w:hint="eastAsia"/>
        </w:rPr>
        <w:t>）查詢商品，選購商品加入購物車系統（</w:t>
      </w:r>
      <w:r w:rsidRPr="001276CC">
        <w:rPr>
          <w:rFonts w:cs="Segoe UI"/>
        </w:rPr>
        <w:t>SCMS</w:t>
      </w:r>
      <w:r w:rsidRPr="001276CC">
        <w:rPr>
          <w:rFonts w:hint="eastAsia"/>
        </w:rPr>
        <w:t>），結帳前須申請會員（</w:t>
      </w:r>
      <w:r w:rsidRPr="001276CC">
        <w:rPr>
          <w:rFonts w:cs="Segoe UI"/>
        </w:rPr>
        <w:t>AMMS</w:t>
      </w:r>
      <w:r w:rsidRPr="001276CC">
        <w:rPr>
          <w:rFonts w:hint="eastAsia"/>
        </w:rPr>
        <w:t>）。</w:t>
      </w:r>
    </w:p>
    <w:p w14:paraId="2FE9B294" w14:textId="6C15D071" w:rsidR="00062326" w:rsidRPr="001276CC" w:rsidRDefault="00062326" w:rsidP="00C7077D">
      <w:pPr>
        <w:pStyle w:val="3"/>
        <w:rPr>
          <w:rFonts w:cs="微軟正黑體"/>
          <w:b/>
        </w:rPr>
      </w:pPr>
      <w:bookmarkStart w:id="20" w:name="_Toc85978743"/>
      <w:r w:rsidRPr="001276CC">
        <w:t>Scenario 2</w:t>
      </w:r>
      <w:r w:rsidRPr="001276CC">
        <w:rPr>
          <w:rFonts w:cs="微軟正黑體" w:hint="eastAsia"/>
        </w:rPr>
        <w:t>：</w:t>
      </w:r>
      <w:bookmarkEnd w:id="20"/>
    </w:p>
    <w:p w14:paraId="3374AC23" w14:textId="56DFB651" w:rsidR="00062326" w:rsidRPr="001276CC" w:rsidRDefault="00062326" w:rsidP="00C7077D">
      <w:r w:rsidRPr="001276CC">
        <w:rPr>
          <w:rFonts w:hint="eastAsia"/>
        </w:rPr>
        <w:t>一般會員操作概念（</w:t>
      </w:r>
      <w:r w:rsidRPr="001276CC">
        <w:rPr>
          <w:rFonts w:cs="Segoe UI"/>
        </w:rPr>
        <w:t>Member Operational Concepts</w:t>
      </w:r>
      <w:r w:rsidRPr="001276CC">
        <w:rPr>
          <w:rFonts w:hint="eastAsia"/>
        </w:rPr>
        <w:t>）會員使用者透過會員管理系統（</w:t>
      </w:r>
      <w:r w:rsidRPr="001276CC">
        <w:rPr>
          <w:rFonts w:cs="Segoe UI"/>
        </w:rPr>
        <w:t>AMMS</w:t>
      </w:r>
      <w:r w:rsidRPr="001276CC">
        <w:rPr>
          <w:rFonts w:hint="eastAsia"/>
        </w:rPr>
        <w:t>）登入為一般會員身分，</w:t>
      </w:r>
      <w:proofErr w:type="gramStart"/>
      <w:r w:rsidRPr="001276CC">
        <w:rPr>
          <w:rFonts w:hint="eastAsia"/>
        </w:rPr>
        <w:t>經由線上商場</w:t>
      </w:r>
      <w:proofErr w:type="gramEnd"/>
      <w:r w:rsidRPr="001276CC">
        <w:rPr>
          <w:rFonts w:hint="eastAsia"/>
        </w:rPr>
        <w:t>系統（</w:t>
      </w:r>
      <w:r w:rsidRPr="001276CC">
        <w:rPr>
          <w:rFonts w:cs="Segoe UI"/>
        </w:rPr>
        <w:t>WMBS</w:t>
      </w:r>
      <w:r w:rsidRPr="001276CC">
        <w:rPr>
          <w:rFonts w:hint="eastAsia"/>
        </w:rPr>
        <w:t>）瀏覽商品，可以使用商品搜尋推薦管理系統（</w:t>
      </w:r>
      <w:r w:rsidRPr="001276CC">
        <w:rPr>
          <w:rFonts w:cs="Segoe UI"/>
        </w:rPr>
        <w:t>SRMS</w:t>
      </w:r>
      <w:r w:rsidRPr="001276CC">
        <w:rPr>
          <w:rFonts w:hint="eastAsia"/>
        </w:rPr>
        <w:t>）查詢商品，選購商品加入購物車系統（</w:t>
      </w:r>
      <w:r w:rsidRPr="001276CC">
        <w:rPr>
          <w:rFonts w:cs="Segoe UI"/>
        </w:rPr>
        <w:t>SCMS</w:t>
      </w:r>
      <w:r w:rsidRPr="001276CC">
        <w:rPr>
          <w:rFonts w:hint="eastAsia"/>
        </w:rPr>
        <w:t>）結帳。</w:t>
      </w:r>
    </w:p>
    <w:p w14:paraId="1DFC826C" w14:textId="08B8E47B" w:rsidR="00062326" w:rsidRPr="001276CC" w:rsidRDefault="00062326" w:rsidP="00C7077D">
      <w:pPr>
        <w:pStyle w:val="3"/>
        <w:rPr>
          <w:rFonts w:cs="微軟正黑體"/>
          <w:b/>
        </w:rPr>
      </w:pPr>
      <w:bookmarkStart w:id="21" w:name="_Toc85978744"/>
      <w:r w:rsidRPr="001276CC">
        <w:lastRenderedPageBreak/>
        <w:t>Scenario 3</w:t>
      </w:r>
      <w:r w:rsidRPr="001276CC">
        <w:rPr>
          <w:rFonts w:cs="微軟正黑體" w:hint="eastAsia"/>
        </w:rPr>
        <w:t>：</w:t>
      </w:r>
      <w:bookmarkEnd w:id="21"/>
    </w:p>
    <w:p w14:paraId="7B243C8D" w14:textId="79DB2019" w:rsidR="00062326" w:rsidRPr="001276CC" w:rsidRDefault="00062326" w:rsidP="00C7077D">
      <w:r w:rsidRPr="001276CC">
        <w:rPr>
          <w:rFonts w:hint="eastAsia"/>
        </w:rPr>
        <w:t>商場管理者操作概念（</w:t>
      </w:r>
      <w:r w:rsidRPr="001276CC">
        <w:rPr>
          <w:rFonts w:cs="Segoe UI"/>
        </w:rPr>
        <w:t>Manager Operational Concepts</w:t>
      </w:r>
      <w:r w:rsidRPr="001276CC">
        <w:rPr>
          <w:rFonts w:hint="eastAsia"/>
        </w:rPr>
        <w:t>）使用者透過會員管理系統（</w:t>
      </w:r>
      <w:r w:rsidRPr="001276CC">
        <w:rPr>
          <w:rFonts w:cs="Segoe UI"/>
        </w:rPr>
        <w:t>AMMS</w:t>
      </w:r>
      <w:r w:rsidRPr="001276CC">
        <w:rPr>
          <w:rFonts w:hint="eastAsia"/>
        </w:rPr>
        <w:t>）登入為商場管理者身分，除了擁有一般會員的功能，使用商品管理系統（</w:t>
      </w:r>
      <w:r w:rsidRPr="001276CC">
        <w:rPr>
          <w:rFonts w:cs="Segoe UI"/>
        </w:rPr>
        <w:t>CMS</w:t>
      </w:r>
      <w:r w:rsidRPr="001276CC">
        <w:rPr>
          <w:rFonts w:hint="eastAsia"/>
        </w:rPr>
        <w:t>）編輯該商場所上架的任何商品。</w:t>
      </w:r>
    </w:p>
    <w:p w14:paraId="3833ECD4" w14:textId="77777777" w:rsidR="00062326" w:rsidRPr="001276CC" w:rsidRDefault="00062326" w:rsidP="00C7077D">
      <w:pPr>
        <w:pStyle w:val="3"/>
        <w:rPr>
          <w:rFonts w:cs="微軟正黑體"/>
          <w:b/>
        </w:rPr>
      </w:pPr>
      <w:bookmarkStart w:id="22" w:name="_Toc85978745"/>
      <w:r w:rsidRPr="001276CC">
        <w:t>Scenario 4</w:t>
      </w:r>
      <w:r w:rsidRPr="001276CC">
        <w:rPr>
          <w:rFonts w:cs="微軟正黑體" w:hint="eastAsia"/>
        </w:rPr>
        <w:t>：</w:t>
      </w:r>
      <w:bookmarkEnd w:id="22"/>
    </w:p>
    <w:p w14:paraId="3B114161" w14:textId="77777777" w:rsidR="00062326" w:rsidRPr="001276CC" w:rsidRDefault="00062326" w:rsidP="00C7077D">
      <w:r w:rsidRPr="001276CC">
        <w:rPr>
          <w:rFonts w:hint="eastAsia"/>
        </w:rPr>
        <w:t>商場管理者操作概念</w:t>
      </w:r>
      <w:r w:rsidRPr="001276CC">
        <w:rPr>
          <w:rFonts w:cs="Segoe UI"/>
        </w:rPr>
        <w:t xml:space="preserve"> </w:t>
      </w:r>
      <w:r w:rsidRPr="001276CC">
        <w:rPr>
          <w:rFonts w:hint="eastAsia"/>
        </w:rPr>
        <w:t>（</w:t>
      </w:r>
      <w:r w:rsidRPr="001276CC">
        <w:rPr>
          <w:rFonts w:cs="Segoe UI"/>
        </w:rPr>
        <w:t>Administrator Operational Concepts</w:t>
      </w:r>
      <w:r w:rsidRPr="001276CC">
        <w:rPr>
          <w:rFonts w:hint="eastAsia"/>
        </w:rPr>
        <w:t>）使用者透過商場管理系統（</w:t>
      </w:r>
      <w:r w:rsidRPr="001276CC">
        <w:rPr>
          <w:rFonts w:cs="Segoe UI"/>
        </w:rPr>
        <w:t>MMS</w:t>
      </w:r>
      <w:r w:rsidRPr="001276CC">
        <w:rPr>
          <w:rFonts w:hint="eastAsia"/>
        </w:rPr>
        <w:t>）</w:t>
      </w:r>
      <w:r w:rsidRPr="001276CC">
        <w:rPr>
          <w:rFonts w:cs="Segoe UI"/>
        </w:rPr>
        <w:t xml:space="preserve"> </w:t>
      </w:r>
      <w:r w:rsidRPr="001276CC">
        <w:rPr>
          <w:rFonts w:hint="eastAsia"/>
        </w:rPr>
        <w:t>制定優惠</w:t>
      </w:r>
      <w:proofErr w:type="gramStart"/>
      <w:r w:rsidRPr="001276CC">
        <w:rPr>
          <w:rFonts w:hint="eastAsia"/>
        </w:rPr>
        <w:t>券</w:t>
      </w:r>
      <w:proofErr w:type="gramEnd"/>
      <w:r w:rsidRPr="001276CC">
        <w:rPr>
          <w:rFonts w:hint="eastAsia"/>
        </w:rPr>
        <w:t>及能夠更改所有一般會員的權限，且能夠透過財務管理系統（</w:t>
      </w:r>
      <w:r w:rsidRPr="001276CC">
        <w:rPr>
          <w:rFonts w:cs="Segoe UI"/>
        </w:rPr>
        <w:t>FMS</w:t>
      </w:r>
      <w:r w:rsidRPr="001276CC">
        <w:rPr>
          <w:rFonts w:hint="eastAsia"/>
        </w:rPr>
        <w:t>）查詢所有店家的營業額，進而分析商場的財務狀況。</w:t>
      </w:r>
    </w:p>
    <w:p w14:paraId="20060134" w14:textId="77777777" w:rsidR="00062326" w:rsidRPr="001276CC" w:rsidRDefault="00062326" w:rsidP="00C7077D"/>
    <w:p w14:paraId="2168EF00" w14:textId="77777777" w:rsidR="00062326" w:rsidRPr="001276CC" w:rsidRDefault="00062326" w:rsidP="00C7077D">
      <w:pPr>
        <w:pStyle w:val="2"/>
        <w:rPr>
          <w:b/>
        </w:rPr>
      </w:pPr>
      <w:bookmarkStart w:id="23" w:name="_Toc85978746"/>
      <w:r w:rsidRPr="001276CC">
        <w:t>設計限制</w:t>
      </w:r>
      <w:bookmarkEnd w:id="23"/>
    </w:p>
    <w:p w14:paraId="51A594F0" w14:textId="77777777" w:rsidR="00062326" w:rsidRPr="001276CC" w:rsidRDefault="00062326" w:rsidP="00C7077D">
      <w:pPr>
        <w:pStyle w:val="a4"/>
        <w:numPr>
          <w:ilvl w:val="0"/>
          <w:numId w:val="23"/>
        </w:numPr>
        <w:ind w:leftChars="0" w:firstLineChars="0"/>
      </w:pPr>
      <w:r w:rsidRPr="001276CC">
        <w:rPr>
          <w:rFonts w:hint="eastAsia"/>
        </w:rPr>
        <w:t>使用</w:t>
      </w:r>
      <w:r w:rsidRPr="001276CC">
        <w:t xml:space="preserve"> PostgreSQL </w:t>
      </w:r>
      <w:r w:rsidRPr="001276CC">
        <w:rPr>
          <w:rFonts w:hint="eastAsia"/>
        </w:rPr>
        <w:t>作為</w:t>
      </w:r>
      <w:r w:rsidRPr="001276CC">
        <w:t xml:space="preserve"> DBMS</w:t>
      </w:r>
    </w:p>
    <w:p w14:paraId="584F8F08" w14:textId="77777777" w:rsidR="00062326" w:rsidRPr="001276CC" w:rsidRDefault="00062326" w:rsidP="00C7077D">
      <w:pPr>
        <w:pStyle w:val="a4"/>
        <w:numPr>
          <w:ilvl w:val="0"/>
          <w:numId w:val="23"/>
        </w:numPr>
        <w:ind w:leftChars="0" w:firstLineChars="0"/>
      </w:pPr>
      <w:r w:rsidRPr="001276CC">
        <w:rPr>
          <w:rFonts w:hint="eastAsia"/>
        </w:rPr>
        <w:t>使用</w:t>
      </w:r>
      <w:r w:rsidRPr="001276CC">
        <w:t xml:space="preserve"> Vue.js</w:t>
      </w:r>
      <w:r w:rsidRPr="001276CC">
        <w:rPr>
          <w:rFonts w:hint="eastAsia"/>
        </w:rPr>
        <w:t>作為前端框架</w:t>
      </w:r>
    </w:p>
    <w:p w14:paraId="7F2F098F" w14:textId="77777777" w:rsidR="00062326" w:rsidRPr="001276CC" w:rsidRDefault="00062326" w:rsidP="00C7077D">
      <w:pPr>
        <w:pStyle w:val="a4"/>
        <w:numPr>
          <w:ilvl w:val="0"/>
          <w:numId w:val="23"/>
        </w:numPr>
        <w:ind w:leftChars="0" w:firstLineChars="0"/>
      </w:pPr>
      <w:r w:rsidRPr="001276CC">
        <w:rPr>
          <w:rFonts w:hint="eastAsia"/>
        </w:rPr>
        <w:t>使用</w:t>
      </w:r>
      <w:r w:rsidRPr="001276CC">
        <w:t xml:space="preserve"> Go net/http </w:t>
      </w:r>
      <w:r w:rsidRPr="001276CC">
        <w:rPr>
          <w:rFonts w:hint="eastAsia"/>
        </w:rPr>
        <w:t>作為後端框架</w:t>
      </w:r>
    </w:p>
    <w:p w14:paraId="4A8EA31E" w14:textId="77777777" w:rsidR="00062326" w:rsidRPr="001276CC" w:rsidRDefault="00062326" w:rsidP="00C7077D">
      <w:pPr>
        <w:pStyle w:val="2"/>
        <w:rPr>
          <w:b/>
        </w:rPr>
      </w:pPr>
      <w:bookmarkStart w:id="24" w:name="_Toc85978747"/>
      <w:r w:rsidRPr="001276CC">
        <w:t>技術限制</w:t>
      </w:r>
      <w:bookmarkEnd w:id="24"/>
    </w:p>
    <w:p w14:paraId="5D148C97" w14:textId="77777777" w:rsidR="00062326" w:rsidRPr="00062326" w:rsidRDefault="00062326" w:rsidP="002E02F7">
      <w:pPr>
        <w:pStyle w:val="a4"/>
        <w:numPr>
          <w:ilvl w:val="0"/>
          <w:numId w:val="40"/>
        </w:numPr>
        <w:ind w:leftChars="0" w:firstLineChars="0"/>
      </w:pPr>
      <w:r w:rsidRPr="00062326">
        <w:t>會員認證</w:t>
      </w:r>
      <w:r w:rsidRPr="00062326">
        <w:t xml:space="preserve">(OAuth2 </w:t>
      </w:r>
      <w:r w:rsidRPr="00062326">
        <w:t>串接</w:t>
      </w:r>
      <w:r w:rsidRPr="00062326">
        <w:t xml:space="preserve"> Facebook </w:t>
      </w:r>
      <w:r w:rsidRPr="00062326">
        <w:t>、</w:t>
      </w:r>
      <w:r w:rsidRPr="00062326">
        <w:t xml:space="preserve"> Google)</w:t>
      </w:r>
    </w:p>
    <w:p w14:paraId="78625CC3" w14:textId="77777777" w:rsidR="00062326" w:rsidRPr="001276CC" w:rsidRDefault="00062326" w:rsidP="002E02F7">
      <w:pPr>
        <w:pStyle w:val="a4"/>
        <w:numPr>
          <w:ilvl w:val="0"/>
          <w:numId w:val="40"/>
        </w:numPr>
        <w:ind w:leftChars="0" w:firstLineChars="0"/>
      </w:pPr>
      <w:r w:rsidRPr="00062326">
        <w:t>CDN(Cloudflare)</w:t>
      </w:r>
    </w:p>
    <w:p w14:paraId="708D91DC" w14:textId="77777777" w:rsidR="00062326" w:rsidRPr="00062326" w:rsidRDefault="00062326" w:rsidP="002E02F7">
      <w:pPr>
        <w:pStyle w:val="a4"/>
        <w:numPr>
          <w:ilvl w:val="1"/>
          <w:numId w:val="40"/>
        </w:numPr>
        <w:ind w:leftChars="0" w:firstLineChars="0"/>
      </w:pPr>
      <w:r w:rsidRPr="001276CC">
        <w:br w:type="page"/>
      </w:r>
    </w:p>
    <w:p w14:paraId="022189DB" w14:textId="77777777" w:rsidR="00062326" w:rsidRPr="001276CC" w:rsidRDefault="00062326" w:rsidP="00C7077D">
      <w:pPr>
        <w:pStyle w:val="2"/>
        <w:rPr>
          <w:b/>
        </w:rPr>
      </w:pPr>
      <w:bookmarkStart w:id="25" w:name="_Toc85978748"/>
      <w:r w:rsidRPr="001276CC">
        <w:lastRenderedPageBreak/>
        <w:t>介面需求</w:t>
      </w:r>
      <w:bookmarkEnd w:id="25"/>
    </w:p>
    <w:p w14:paraId="5BB23D72" w14:textId="77777777" w:rsidR="00062326" w:rsidRPr="001276CC" w:rsidRDefault="00062326" w:rsidP="00C7077D">
      <w:pPr>
        <w:pStyle w:val="3"/>
        <w:rPr>
          <w:b/>
        </w:rPr>
      </w:pPr>
      <w:bookmarkStart w:id="26" w:name="_Toc85978749"/>
      <w:r w:rsidRPr="001276CC">
        <w:t>使用者介面需求</w:t>
      </w:r>
      <w:bookmarkEnd w:id="26"/>
    </w:p>
    <w:p w14:paraId="5FEC22AB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商品瀏覽介面</w:t>
      </w:r>
    </w:p>
    <w:p w14:paraId="00FAEC51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購物車介面</w:t>
      </w:r>
    </w:p>
    <w:p w14:paraId="35488C02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搜尋介面</w:t>
      </w:r>
    </w:p>
    <w:p w14:paraId="3B30057D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會員登入及註冊介面</w:t>
      </w:r>
    </w:p>
    <w:p w14:paraId="3C4F6CCE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訂單查詢介面</w:t>
      </w:r>
    </w:p>
    <w:p w14:paraId="4E0DFBA5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商品管理介面</w:t>
      </w:r>
    </w:p>
    <w:p w14:paraId="097BB67F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財務報表介面</w:t>
      </w:r>
    </w:p>
    <w:p w14:paraId="6A14D989" w14:textId="77777777"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商家管理介面</w:t>
      </w:r>
    </w:p>
    <w:p w14:paraId="3CEA4DD6" w14:textId="77777777" w:rsidR="00062326" w:rsidRPr="001276CC" w:rsidRDefault="00062326" w:rsidP="00C7077D">
      <w:pPr>
        <w:pStyle w:val="3"/>
        <w:rPr>
          <w:b/>
        </w:rPr>
      </w:pPr>
      <w:bookmarkStart w:id="27" w:name="_Toc85978750"/>
      <w:r w:rsidRPr="001276CC">
        <w:t>外部介面需求</w:t>
      </w:r>
      <w:bookmarkEnd w:id="27"/>
    </w:p>
    <w:p w14:paraId="03B8E842" w14:textId="77777777" w:rsidR="00062326" w:rsidRPr="00062326" w:rsidRDefault="00062326" w:rsidP="002E02F7">
      <w:pPr>
        <w:pStyle w:val="a4"/>
        <w:numPr>
          <w:ilvl w:val="0"/>
          <w:numId w:val="43"/>
        </w:numPr>
        <w:ind w:leftChars="0" w:firstLineChars="0"/>
      </w:pPr>
      <w:r w:rsidRPr="00062326">
        <w:t>使用者使用瀏覽器通過</w:t>
      </w:r>
      <w:r w:rsidRPr="00062326">
        <w:t xml:space="preserve"> HTTPS </w:t>
      </w:r>
      <w:r w:rsidRPr="00062326">
        <w:t>通訊協定與</w:t>
      </w:r>
      <w:r w:rsidRPr="00062326">
        <w:t xml:space="preserve"> WMBS Web-server </w:t>
      </w:r>
      <w:r w:rsidRPr="00062326">
        <w:t>通訊，並發送</w:t>
      </w:r>
      <w:r w:rsidRPr="00062326">
        <w:t xml:space="preserve"> API </w:t>
      </w:r>
      <w:r w:rsidRPr="00062326">
        <w:t>請求給後端</w:t>
      </w:r>
    </w:p>
    <w:p w14:paraId="67B2D376" w14:textId="77777777" w:rsidR="00062326" w:rsidRPr="00062326" w:rsidRDefault="00062326" w:rsidP="002E02F7">
      <w:pPr>
        <w:pStyle w:val="a4"/>
        <w:numPr>
          <w:ilvl w:val="0"/>
          <w:numId w:val="43"/>
        </w:numPr>
        <w:ind w:leftChars="0" w:firstLineChars="0"/>
      </w:pPr>
      <w:r w:rsidRPr="00062326">
        <w:t>後端</w:t>
      </w:r>
      <w:r w:rsidRPr="00062326">
        <w:t xml:space="preserve"> server </w:t>
      </w:r>
      <w:r w:rsidRPr="00062326">
        <w:t>通過</w:t>
      </w:r>
      <w:r w:rsidRPr="00062326">
        <w:t xml:space="preserve"> Caddy </w:t>
      </w:r>
      <w:r w:rsidRPr="00062326">
        <w:t>反向代理</w:t>
      </w:r>
      <w:r w:rsidRPr="00062326">
        <w:t xml:space="preserve"> Go </w:t>
      </w:r>
      <w:r w:rsidRPr="00062326">
        <w:t>的</w:t>
      </w:r>
      <w:r w:rsidRPr="00062326">
        <w:t xml:space="preserve"> Web API </w:t>
      </w:r>
      <w:r w:rsidRPr="00062326">
        <w:t>服務，存取本系統</w:t>
      </w:r>
    </w:p>
    <w:p w14:paraId="52674B81" w14:textId="77777777" w:rsidR="00062326" w:rsidRPr="001276CC" w:rsidRDefault="00062326" w:rsidP="00C7077D">
      <w:pPr>
        <w:pStyle w:val="3"/>
        <w:rPr>
          <w:b/>
        </w:rPr>
      </w:pPr>
      <w:bookmarkStart w:id="28" w:name="_Toc85978751"/>
      <w:r w:rsidRPr="001276CC">
        <w:t>內部介面需求</w:t>
      </w:r>
      <w:bookmarkEnd w:id="28"/>
    </w:p>
    <w:p w14:paraId="5FC87472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>GRPC</w:t>
      </w:r>
    </w:p>
    <w:p w14:paraId="2828186D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SCMS </w:t>
      </w:r>
      <w:r w:rsidRPr="00062326">
        <w:t>和</w:t>
      </w:r>
      <w:r w:rsidRPr="00062326">
        <w:t xml:space="preserve"> DBS </w:t>
      </w:r>
      <w:r w:rsidRPr="00062326">
        <w:t>間必須能傳送與接收使用者購物車資訊</w:t>
      </w:r>
    </w:p>
    <w:p w14:paraId="253DCD5D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AMMS </w:t>
      </w:r>
      <w:r w:rsidRPr="00062326">
        <w:t>和</w:t>
      </w:r>
      <w:r w:rsidRPr="00062326">
        <w:t xml:space="preserve"> SCMS </w:t>
      </w:r>
      <w:r w:rsidRPr="00062326">
        <w:t>間必須能傳送與接收使用者所選取之商品資訊</w:t>
      </w:r>
    </w:p>
    <w:p w14:paraId="4EFC325D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SRMS </w:t>
      </w:r>
      <w:r w:rsidRPr="00062326">
        <w:t>和</w:t>
      </w:r>
      <w:r w:rsidRPr="00062326">
        <w:t xml:space="preserve"> AMMS </w:t>
      </w:r>
      <w:r w:rsidRPr="00062326">
        <w:t>間必須能傳送與接收使用者感興趣及追蹤的商品資訊</w:t>
      </w:r>
    </w:p>
    <w:p w14:paraId="3C2501DC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SRMS </w:t>
      </w:r>
      <w:r w:rsidRPr="00062326">
        <w:t>和</w:t>
      </w:r>
      <w:r w:rsidRPr="00062326">
        <w:t xml:space="preserve"> DBS </w:t>
      </w:r>
      <w:r w:rsidRPr="00062326">
        <w:t>間必須能傳送與接收使用者追蹤清單及感興趣商品的相關資訊</w:t>
      </w:r>
    </w:p>
    <w:p w14:paraId="72C53A39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SRMS </w:t>
      </w:r>
      <w:r w:rsidRPr="00062326">
        <w:t>和</w:t>
      </w:r>
      <w:r w:rsidRPr="00062326">
        <w:t xml:space="preserve"> AMMS </w:t>
      </w:r>
      <w:r w:rsidRPr="00062326">
        <w:t>間必須能傳送與接收使用者感興趣及追蹤的商店資訊</w:t>
      </w:r>
    </w:p>
    <w:p w14:paraId="13578CBA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lastRenderedPageBreak/>
        <w:t xml:space="preserve">SRMS </w:t>
      </w:r>
      <w:r w:rsidRPr="00062326">
        <w:t>和</w:t>
      </w:r>
      <w:r w:rsidRPr="00062326">
        <w:t xml:space="preserve"> DBS </w:t>
      </w:r>
      <w:r w:rsidRPr="00062326">
        <w:t>間必須能傳送與接收使用者追蹤清單及感興趣商店的相關資訊</w:t>
      </w:r>
    </w:p>
    <w:p w14:paraId="20BE8454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DBS </w:t>
      </w:r>
      <w:r w:rsidRPr="00062326">
        <w:t>和資料庫間必須能傳送與接收資料</w:t>
      </w:r>
    </w:p>
    <w:p w14:paraId="47E74C4D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MMS </w:t>
      </w:r>
      <w:r w:rsidRPr="00062326">
        <w:t>和</w:t>
      </w:r>
      <w:r w:rsidRPr="00062326">
        <w:t xml:space="preserve"> FMS </w:t>
      </w:r>
      <w:r w:rsidRPr="00062326">
        <w:t>間必須能傳送與接收總體營業額的相關資訊</w:t>
      </w:r>
    </w:p>
    <w:p w14:paraId="0F67123F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FMS </w:t>
      </w:r>
      <w:r w:rsidRPr="00062326">
        <w:t>和</w:t>
      </w:r>
      <w:r w:rsidRPr="00062326">
        <w:t xml:space="preserve"> DBS </w:t>
      </w:r>
      <w:r w:rsidRPr="00062326">
        <w:t>間必須能傳送與接收財務報表的相關資訊</w:t>
      </w:r>
    </w:p>
    <w:p w14:paraId="0033C06D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AMMS </w:t>
      </w:r>
      <w:r w:rsidRPr="00062326">
        <w:t>和</w:t>
      </w:r>
      <w:r w:rsidRPr="00062326">
        <w:t xml:space="preserve"> DBS </w:t>
      </w:r>
      <w:r w:rsidRPr="00062326">
        <w:t>間必須能傳送與接收各種使用者登入資訊</w:t>
      </w:r>
    </w:p>
    <w:p w14:paraId="5C69B84A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MMS </w:t>
      </w:r>
      <w:r w:rsidRPr="00062326">
        <w:t>和</w:t>
      </w:r>
      <w:r w:rsidRPr="00062326">
        <w:t xml:space="preserve"> AMMS </w:t>
      </w:r>
      <w:r w:rsidRPr="00062326">
        <w:t>間必須能傳送與接收商場管理員登入的相關資訊</w:t>
      </w:r>
    </w:p>
    <w:p w14:paraId="5ECFCC8B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CMS </w:t>
      </w:r>
      <w:r w:rsidRPr="00062326">
        <w:t>和</w:t>
      </w:r>
      <w:r w:rsidRPr="00062326">
        <w:t xml:space="preserve"> DBS </w:t>
      </w:r>
      <w:r w:rsidRPr="00062326">
        <w:t>間必須能傳送與接收商品的相關資訊</w:t>
      </w:r>
    </w:p>
    <w:p w14:paraId="64E6DAAB" w14:textId="77777777"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MMS </w:t>
      </w:r>
      <w:r w:rsidRPr="00062326">
        <w:t>和</w:t>
      </w:r>
      <w:r w:rsidRPr="00062326">
        <w:t xml:space="preserve"> DBS </w:t>
      </w:r>
      <w:r w:rsidRPr="00062326">
        <w:t>間必須能傳送與接收優惠</w:t>
      </w:r>
      <w:proofErr w:type="gramStart"/>
      <w:r w:rsidRPr="00062326">
        <w:t>券</w:t>
      </w:r>
      <w:proofErr w:type="gramEnd"/>
      <w:r w:rsidRPr="00062326">
        <w:t>的相關資訊</w:t>
      </w:r>
    </w:p>
    <w:p w14:paraId="075FBABA" w14:textId="77777777" w:rsidR="00062326" w:rsidRPr="001276CC" w:rsidRDefault="00062326" w:rsidP="00C7077D">
      <w:pPr>
        <w:pStyle w:val="2"/>
        <w:rPr>
          <w:b/>
        </w:rPr>
      </w:pPr>
      <w:bookmarkStart w:id="29" w:name="_Toc85978752"/>
      <w:r w:rsidRPr="001276CC">
        <w:t>功能性需求</w:t>
      </w:r>
      <w:bookmarkEnd w:id="29"/>
    </w:p>
    <w:p w14:paraId="7E8B148F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可註冊會員</w:t>
      </w:r>
    </w:p>
    <w:p w14:paraId="38A0AB7C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可搜尋與推薦喜好商品</w:t>
      </w:r>
    </w:p>
    <w:p w14:paraId="06DF7F81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可添加想要的商品進購物車</w:t>
      </w:r>
    </w:p>
    <w:p w14:paraId="472B27F8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購物車內商品能夠結帳</w:t>
      </w:r>
    </w:p>
    <w:p w14:paraId="5DA92018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顧客可以查看歷史訂單並且重新訂購</w:t>
      </w:r>
    </w:p>
    <w:p w14:paraId="3C41321A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訪客依舊能將商品加入購物車</w:t>
      </w:r>
    </w:p>
    <w:p w14:paraId="2C2BF32D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訪客將購物車內商品結帳前須先加入會員</w:t>
      </w:r>
    </w:p>
    <w:p w14:paraId="2D1CD61F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商場管理員擁有封鎖顧客的權限</w:t>
      </w:r>
    </w:p>
    <w:p w14:paraId="464F35C2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商場管理員能夠查看總體營業狀況</w:t>
      </w:r>
    </w:p>
    <w:p w14:paraId="67CE2CCA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商場管理員能夠釋出優惠卷</w:t>
      </w:r>
    </w:p>
    <w:p w14:paraId="6B992F00" w14:textId="77777777"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商場管理員能夠建立與管理其他使用者權限</w:t>
      </w:r>
    </w:p>
    <w:p w14:paraId="6EAD093C" w14:textId="77777777" w:rsidR="00062326" w:rsidRPr="001276CC" w:rsidRDefault="00062326" w:rsidP="00C7077D">
      <w:pPr>
        <w:pStyle w:val="2"/>
        <w:rPr>
          <w:b/>
        </w:rPr>
      </w:pPr>
      <w:bookmarkStart w:id="30" w:name="_Toc85978753"/>
      <w:r w:rsidRPr="001276CC">
        <w:t>非功能性需求</w:t>
      </w:r>
      <w:bookmarkEnd w:id="30"/>
    </w:p>
    <w:p w14:paraId="7F4834E9" w14:textId="77777777" w:rsidR="00062326" w:rsidRPr="001276CC" w:rsidRDefault="00062326" w:rsidP="002E02F7">
      <w:pPr>
        <w:pStyle w:val="3"/>
      </w:pPr>
      <w:bookmarkStart w:id="31" w:name="_Toc85978754"/>
      <w:r w:rsidRPr="001276CC">
        <w:t>效能需求</w:t>
      </w:r>
      <w:bookmarkEnd w:id="31"/>
    </w:p>
    <w:p w14:paraId="1022C110" w14:textId="77777777" w:rsidR="00062326" w:rsidRPr="00062326" w:rsidRDefault="00062326" w:rsidP="002E02F7">
      <w:pPr>
        <w:pStyle w:val="a4"/>
        <w:numPr>
          <w:ilvl w:val="0"/>
          <w:numId w:val="47"/>
        </w:numPr>
        <w:ind w:leftChars="0" w:firstLineChars="0"/>
      </w:pPr>
      <w:r w:rsidRPr="00062326">
        <w:t>資料表的設計應正規化、節省空間。</w:t>
      </w:r>
    </w:p>
    <w:p w14:paraId="20554461" w14:textId="77777777" w:rsidR="00062326" w:rsidRPr="00062326" w:rsidRDefault="00062326" w:rsidP="002E02F7">
      <w:pPr>
        <w:pStyle w:val="a4"/>
        <w:numPr>
          <w:ilvl w:val="0"/>
          <w:numId w:val="47"/>
        </w:numPr>
        <w:ind w:leftChars="0" w:firstLineChars="0"/>
      </w:pPr>
      <w:r w:rsidRPr="00062326">
        <w:t>使用者瀏覽時，頁面讀取應不大於</w:t>
      </w:r>
      <w:r w:rsidRPr="00062326">
        <w:t xml:space="preserve"> 5 </w:t>
      </w:r>
      <w:r w:rsidRPr="00062326">
        <w:t>秒。</w:t>
      </w:r>
    </w:p>
    <w:p w14:paraId="022CEE3F" w14:textId="77777777" w:rsidR="00062326" w:rsidRPr="00EC3240" w:rsidRDefault="00062326" w:rsidP="002E02F7">
      <w:pPr>
        <w:pStyle w:val="a4"/>
        <w:numPr>
          <w:ilvl w:val="0"/>
          <w:numId w:val="47"/>
        </w:numPr>
        <w:ind w:leftChars="0" w:firstLineChars="0"/>
      </w:pPr>
      <w:r w:rsidRPr="00062326">
        <w:t>使用者搜尋時，搜尋時間應不大於</w:t>
      </w:r>
      <w:r w:rsidRPr="00062326">
        <w:t xml:space="preserve"> 3 </w:t>
      </w:r>
      <w:r w:rsidRPr="00062326">
        <w:t>秒。</w:t>
      </w:r>
    </w:p>
    <w:p w14:paraId="10BC926C" w14:textId="77777777" w:rsidR="00062326" w:rsidRPr="001276CC" w:rsidRDefault="00062326" w:rsidP="002E02F7">
      <w:pPr>
        <w:pStyle w:val="3"/>
      </w:pPr>
      <w:bookmarkStart w:id="32" w:name="_Toc85978755"/>
      <w:r w:rsidRPr="001276CC">
        <w:lastRenderedPageBreak/>
        <w:t>測試需求</w:t>
      </w:r>
      <w:bookmarkEnd w:id="32"/>
    </w:p>
    <w:p w14:paraId="2D4A012B" w14:textId="77777777"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每個子系統功能都應被測試過。</w:t>
      </w:r>
    </w:p>
    <w:p w14:paraId="0B1BA77D" w14:textId="77777777"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提供使用者</w:t>
      </w:r>
      <w:r w:rsidRPr="001276CC">
        <w:t>GUI</w:t>
      </w:r>
      <w:r w:rsidRPr="001276CC">
        <w:t>介面的測試。</w:t>
      </w:r>
    </w:p>
    <w:p w14:paraId="3EF52A38" w14:textId="77777777"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提供各式平台使用系統的測試。</w:t>
      </w:r>
    </w:p>
    <w:p w14:paraId="5E618EF1" w14:textId="77777777"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系統維護時，應有故障頁面通知使用者。</w:t>
      </w:r>
    </w:p>
    <w:p w14:paraId="5FB5A344" w14:textId="77777777"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須使用</w:t>
      </w:r>
      <w:r w:rsidRPr="001276CC">
        <w:t xml:space="preserve"> </w:t>
      </w:r>
      <w:proofErr w:type="spellStart"/>
      <w:r w:rsidRPr="001276CC">
        <w:t>wrk</w:t>
      </w:r>
      <w:proofErr w:type="spellEnd"/>
      <w:r w:rsidRPr="001276CC">
        <w:t xml:space="preserve"> </w:t>
      </w:r>
      <w:r w:rsidRPr="001276CC">
        <w:t>通過壓力測試。</w:t>
      </w:r>
    </w:p>
    <w:p w14:paraId="5645613C" w14:textId="77777777" w:rsidR="00062326" w:rsidRPr="001276CC" w:rsidRDefault="00062326" w:rsidP="002E02F7">
      <w:pPr>
        <w:pStyle w:val="3"/>
      </w:pPr>
      <w:bookmarkStart w:id="33" w:name="_Toc85978756"/>
      <w:r w:rsidRPr="001276CC">
        <w:t>其他需求</w:t>
      </w:r>
      <w:bookmarkEnd w:id="33"/>
    </w:p>
    <w:p w14:paraId="3EB02C77" w14:textId="77777777" w:rsidR="00062326" w:rsidRPr="00062326" w:rsidRDefault="00062326" w:rsidP="002E02F7">
      <w:pPr>
        <w:pStyle w:val="a4"/>
        <w:numPr>
          <w:ilvl w:val="0"/>
          <w:numId w:val="49"/>
        </w:numPr>
        <w:ind w:leftChars="0" w:firstLineChars="0"/>
      </w:pPr>
      <w:r w:rsidRPr="00062326">
        <w:t>使用</w:t>
      </w:r>
      <w:r w:rsidRPr="00062326">
        <w:t xml:space="preserve"> </w:t>
      </w:r>
      <w:proofErr w:type="spellStart"/>
      <w:r w:rsidRPr="00062326">
        <w:t>kubernetes</w:t>
      </w:r>
      <w:proofErr w:type="spellEnd"/>
      <w:r w:rsidRPr="00062326">
        <w:t xml:space="preserve"> </w:t>
      </w:r>
      <w:r w:rsidRPr="00062326">
        <w:t>將各個子系統分成獨立的</w:t>
      </w:r>
      <w:r w:rsidRPr="00062326">
        <w:t xml:space="preserve"> service</w:t>
      </w:r>
    </w:p>
    <w:p w14:paraId="07A699C4" w14:textId="77777777" w:rsidR="00062326" w:rsidRPr="001276CC" w:rsidRDefault="00062326" w:rsidP="00C7077D"/>
    <w:p w14:paraId="1D65A116" w14:textId="77777777" w:rsidR="00062326" w:rsidRPr="001276CC" w:rsidRDefault="00062326" w:rsidP="00C7077D"/>
    <w:sectPr w:rsidR="00062326" w:rsidRPr="001276CC" w:rsidSect="00B31F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701" w:right="1701" w:bottom="1701" w:left="170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DCAE" w14:textId="77777777" w:rsidR="00514A78" w:rsidRDefault="00514A78" w:rsidP="00C7077D">
      <w:pPr>
        <w:ind w:firstLine="480"/>
      </w:pPr>
      <w:r>
        <w:separator/>
      </w:r>
    </w:p>
  </w:endnote>
  <w:endnote w:type="continuationSeparator" w:id="0">
    <w:p w14:paraId="5DE29C62" w14:textId="77777777" w:rsidR="00514A78" w:rsidRDefault="00514A78" w:rsidP="00C7077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D4AB" w14:textId="77777777" w:rsidR="005E41BC" w:rsidRDefault="005E41BC" w:rsidP="00C7077D">
    <w:pPr>
      <w:pStyle w:val="a9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562B" w14:textId="77777777" w:rsidR="005E41BC" w:rsidRDefault="005E41BC" w:rsidP="00C7077D">
    <w:pPr>
      <w:pStyle w:val="a9"/>
      <w:ind w:firstLine="400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12314" w:rsidRPr="00B12314">
      <w:rPr>
        <w:noProof/>
        <w:lang w:val="zh-TW"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548C" w14:textId="77777777" w:rsidR="005E41BC" w:rsidRDefault="005E41BC" w:rsidP="00C7077D">
    <w:pPr>
      <w:pStyle w:val="a9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EFBD" w14:textId="77777777" w:rsidR="00514A78" w:rsidRDefault="00514A78" w:rsidP="00C7077D">
      <w:pPr>
        <w:ind w:firstLine="480"/>
      </w:pPr>
      <w:r>
        <w:separator/>
      </w:r>
    </w:p>
  </w:footnote>
  <w:footnote w:type="continuationSeparator" w:id="0">
    <w:p w14:paraId="226009B7" w14:textId="77777777" w:rsidR="00514A78" w:rsidRDefault="00514A78" w:rsidP="00C7077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CCDB" w14:textId="77777777" w:rsidR="005E41BC" w:rsidRDefault="005E41BC" w:rsidP="00C7077D">
    <w:pPr>
      <w:pStyle w:val="a7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F8ED" w14:textId="77777777" w:rsidR="005E41BC" w:rsidRDefault="005E41BC" w:rsidP="00C7077D">
    <w:pPr>
      <w:pStyle w:val="a7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E229" w14:textId="77777777" w:rsidR="005E41BC" w:rsidRDefault="005E41BC" w:rsidP="00C7077D">
    <w:pPr>
      <w:pStyle w:val="a7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6E1"/>
    <w:multiLevelType w:val="multilevel"/>
    <w:tmpl w:val="E458849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8D6"/>
    <w:multiLevelType w:val="hybridMultilevel"/>
    <w:tmpl w:val="E5A0D3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79A46EC"/>
    <w:multiLevelType w:val="hybridMultilevel"/>
    <w:tmpl w:val="17DC9278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" w15:restartNumberingAfterBreak="0">
    <w:nsid w:val="07FA21BF"/>
    <w:multiLevelType w:val="multilevel"/>
    <w:tmpl w:val="9FECB1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505D5"/>
    <w:multiLevelType w:val="multilevel"/>
    <w:tmpl w:val="CCC08D3E"/>
    <w:lvl w:ilvl="0">
      <w:start w:val="1"/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7FE2"/>
    <w:multiLevelType w:val="hybridMultilevel"/>
    <w:tmpl w:val="CEB0DBEC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6" w15:restartNumberingAfterBreak="0">
    <w:nsid w:val="13333F8E"/>
    <w:multiLevelType w:val="hybridMultilevel"/>
    <w:tmpl w:val="F3C2E5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9CF4A23"/>
    <w:multiLevelType w:val="hybridMultilevel"/>
    <w:tmpl w:val="8D44045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1DDA5954"/>
    <w:multiLevelType w:val="hybridMultilevel"/>
    <w:tmpl w:val="6E02C6A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9" w15:restartNumberingAfterBreak="0">
    <w:nsid w:val="1E751B06"/>
    <w:multiLevelType w:val="hybridMultilevel"/>
    <w:tmpl w:val="E3F4AC7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3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0" w15:restartNumberingAfterBreak="0">
    <w:nsid w:val="20756406"/>
    <w:multiLevelType w:val="hybridMultilevel"/>
    <w:tmpl w:val="EF8A3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712B18"/>
    <w:multiLevelType w:val="hybridMultilevel"/>
    <w:tmpl w:val="E176102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66C3F88"/>
    <w:multiLevelType w:val="multilevel"/>
    <w:tmpl w:val="023C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B573D"/>
    <w:multiLevelType w:val="hybridMultilevel"/>
    <w:tmpl w:val="066A7E7A"/>
    <w:lvl w:ilvl="0" w:tplc="0409000F">
      <w:start w:val="1"/>
      <w:numFmt w:val="decimal"/>
      <w:lvlText w:val="%1."/>
      <w:lvlJc w:val="left"/>
      <w:pPr>
        <w:ind w:left="19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5" w:hanging="480"/>
      </w:pPr>
    </w:lvl>
    <w:lvl w:ilvl="2" w:tplc="0409001B" w:tentative="1">
      <w:start w:val="1"/>
      <w:numFmt w:val="lowerRoman"/>
      <w:lvlText w:val="%3."/>
      <w:lvlJc w:val="right"/>
      <w:pPr>
        <w:ind w:left="2875" w:hanging="480"/>
      </w:pPr>
    </w:lvl>
    <w:lvl w:ilvl="3" w:tplc="0409000F" w:tentative="1">
      <w:start w:val="1"/>
      <w:numFmt w:val="decimal"/>
      <w:lvlText w:val="%4."/>
      <w:lvlJc w:val="left"/>
      <w:pPr>
        <w:ind w:left="3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5" w:hanging="480"/>
      </w:pPr>
    </w:lvl>
    <w:lvl w:ilvl="5" w:tplc="0409001B" w:tentative="1">
      <w:start w:val="1"/>
      <w:numFmt w:val="lowerRoman"/>
      <w:lvlText w:val="%6."/>
      <w:lvlJc w:val="right"/>
      <w:pPr>
        <w:ind w:left="4315" w:hanging="480"/>
      </w:pPr>
    </w:lvl>
    <w:lvl w:ilvl="6" w:tplc="0409000F" w:tentative="1">
      <w:start w:val="1"/>
      <w:numFmt w:val="decimal"/>
      <w:lvlText w:val="%7."/>
      <w:lvlJc w:val="left"/>
      <w:pPr>
        <w:ind w:left="4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5" w:hanging="480"/>
      </w:pPr>
    </w:lvl>
    <w:lvl w:ilvl="8" w:tplc="0409001B" w:tentative="1">
      <w:start w:val="1"/>
      <w:numFmt w:val="lowerRoman"/>
      <w:lvlText w:val="%9."/>
      <w:lvlJc w:val="right"/>
      <w:pPr>
        <w:ind w:left="5755" w:hanging="480"/>
      </w:pPr>
    </w:lvl>
  </w:abstractNum>
  <w:abstractNum w:abstractNumId="14" w15:restartNumberingAfterBreak="0">
    <w:nsid w:val="291C5808"/>
    <w:multiLevelType w:val="hybridMultilevel"/>
    <w:tmpl w:val="018A58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2CB25ED0"/>
    <w:multiLevelType w:val="hybridMultilevel"/>
    <w:tmpl w:val="52E48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CC2A36"/>
    <w:multiLevelType w:val="hybridMultilevel"/>
    <w:tmpl w:val="4D2C1FC8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7" w15:restartNumberingAfterBreak="0">
    <w:nsid w:val="2F9229CA"/>
    <w:multiLevelType w:val="hybridMultilevel"/>
    <w:tmpl w:val="D1BCD302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8" w15:restartNumberingAfterBreak="0">
    <w:nsid w:val="31082CD8"/>
    <w:multiLevelType w:val="hybridMultilevel"/>
    <w:tmpl w:val="447460D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34490F8B"/>
    <w:multiLevelType w:val="multilevel"/>
    <w:tmpl w:val="D294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454FF"/>
    <w:multiLevelType w:val="multilevel"/>
    <w:tmpl w:val="DF6847CA"/>
    <w:lvl w:ilvl="0">
      <w:start w:val="1"/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B01D5"/>
    <w:multiLevelType w:val="hybridMultilevel"/>
    <w:tmpl w:val="DA58E60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38EC0018"/>
    <w:multiLevelType w:val="hybridMultilevel"/>
    <w:tmpl w:val="7EA2B1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91C314B"/>
    <w:multiLevelType w:val="multilevel"/>
    <w:tmpl w:val="735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50C8A"/>
    <w:multiLevelType w:val="hybridMultilevel"/>
    <w:tmpl w:val="1472CB4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40692DF5"/>
    <w:multiLevelType w:val="hybridMultilevel"/>
    <w:tmpl w:val="C8944D5A"/>
    <w:lvl w:ilvl="0" w:tplc="04090001">
      <w:start w:val="1"/>
      <w:numFmt w:val="bullet"/>
      <w:lvlText w:val=""/>
      <w:lvlJc w:val="left"/>
      <w:pPr>
        <w:ind w:left="47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6" w15:restartNumberingAfterBreak="0">
    <w:nsid w:val="409F5DDD"/>
    <w:multiLevelType w:val="multilevel"/>
    <w:tmpl w:val="47D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487A8E"/>
    <w:multiLevelType w:val="multilevel"/>
    <w:tmpl w:val="5A74ADA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94C47"/>
    <w:multiLevelType w:val="multilevel"/>
    <w:tmpl w:val="9FECB1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D2132"/>
    <w:multiLevelType w:val="multilevel"/>
    <w:tmpl w:val="542A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455FA"/>
    <w:multiLevelType w:val="hybridMultilevel"/>
    <w:tmpl w:val="54B2C44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53005FDD"/>
    <w:multiLevelType w:val="multilevel"/>
    <w:tmpl w:val="F4BC55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CD26B8"/>
    <w:multiLevelType w:val="hybridMultilevel"/>
    <w:tmpl w:val="49105A56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3" w15:restartNumberingAfterBreak="0">
    <w:nsid w:val="55887B9C"/>
    <w:multiLevelType w:val="multilevel"/>
    <w:tmpl w:val="9FECB1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0307E"/>
    <w:multiLevelType w:val="multilevel"/>
    <w:tmpl w:val="1B66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E452B9"/>
    <w:multiLevelType w:val="hybridMultilevel"/>
    <w:tmpl w:val="A448D638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6" w15:restartNumberingAfterBreak="0">
    <w:nsid w:val="611A00F2"/>
    <w:multiLevelType w:val="hybridMultilevel"/>
    <w:tmpl w:val="E21CDB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612920AB"/>
    <w:multiLevelType w:val="multilevel"/>
    <w:tmpl w:val="DF5A12DE"/>
    <w:lvl w:ilvl="0">
      <w:start w:val="1"/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C65F1"/>
    <w:multiLevelType w:val="multilevel"/>
    <w:tmpl w:val="25D0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62D4D"/>
    <w:multiLevelType w:val="multilevel"/>
    <w:tmpl w:val="5A74ADA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CFB"/>
    <w:multiLevelType w:val="hybridMultilevel"/>
    <w:tmpl w:val="275C4680"/>
    <w:lvl w:ilvl="0" w:tplc="88327FB0">
      <w:numFmt w:val="bullet"/>
      <w:lvlText w:val="-"/>
      <w:lvlJc w:val="left"/>
      <w:pPr>
        <w:ind w:left="8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41" w15:restartNumberingAfterBreak="0">
    <w:nsid w:val="69B471DC"/>
    <w:multiLevelType w:val="hybridMultilevel"/>
    <w:tmpl w:val="FE885798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F83E2E5A">
      <w:numFmt w:val="bullet"/>
      <w:lvlText w:val="-"/>
      <w:lvlJc w:val="left"/>
      <w:pPr>
        <w:ind w:left="1795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42" w15:restartNumberingAfterBreak="0">
    <w:nsid w:val="6CE37EAE"/>
    <w:multiLevelType w:val="multilevel"/>
    <w:tmpl w:val="43A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E9443C"/>
    <w:multiLevelType w:val="hybridMultilevel"/>
    <w:tmpl w:val="C92669A0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44" w15:restartNumberingAfterBreak="0">
    <w:nsid w:val="7AE570DF"/>
    <w:multiLevelType w:val="multilevel"/>
    <w:tmpl w:val="E458849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60C76"/>
    <w:multiLevelType w:val="hybridMultilevel"/>
    <w:tmpl w:val="6E089244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46" w15:restartNumberingAfterBreak="0">
    <w:nsid w:val="7C7906BD"/>
    <w:multiLevelType w:val="multilevel"/>
    <w:tmpl w:val="5A74ADA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6D74C4"/>
    <w:multiLevelType w:val="multilevel"/>
    <w:tmpl w:val="B4B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45440"/>
    <w:multiLevelType w:val="multilevel"/>
    <w:tmpl w:val="B0E8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0"/>
  </w:num>
  <w:num w:numId="3">
    <w:abstractNumId w:val="41"/>
  </w:num>
  <w:num w:numId="4">
    <w:abstractNumId w:val="14"/>
  </w:num>
  <w:num w:numId="5">
    <w:abstractNumId w:val="2"/>
  </w:num>
  <w:num w:numId="6">
    <w:abstractNumId w:val="30"/>
  </w:num>
  <w:num w:numId="7">
    <w:abstractNumId w:val="16"/>
  </w:num>
  <w:num w:numId="8">
    <w:abstractNumId w:val="32"/>
  </w:num>
  <w:num w:numId="9">
    <w:abstractNumId w:val="24"/>
  </w:num>
  <w:num w:numId="10">
    <w:abstractNumId w:val="9"/>
  </w:num>
  <w:num w:numId="11">
    <w:abstractNumId w:val="17"/>
  </w:num>
  <w:num w:numId="12">
    <w:abstractNumId w:val="35"/>
  </w:num>
  <w:num w:numId="13">
    <w:abstractNumId w:val="10"/>
  </w:num>
  <w:num w:numId="14">
    <w:abstractNumId w:val="8"/>
  </w:num>
  <w:num w:numId="15">
    <w:abstractNumId w:val="15"/>
  </w:num>
  <w:num w:numId="16">
    <w:abstractNumId w:val="29"/>
  </w:num>
  <w:num w:numId="17">
    <w:abstractNumId w:val="25"/>
  </w:num>
  <w:num w:numId="18">
    <w:abstractNumId w:val="19"/>
  </w:num>
  <w:num w:numId="19">
    <w:abstractNumId w:val="7"/>
  </w:num>
  <w:num w:numId="20">
    <w:abstractNumId w:val="47"/>
  </w:num>
  <w:num w:numId="21">
    <w:abstractNumId w:val="5"/>
  </w:num>
  <w:num w:numId="22">
    <w:abstractNumId w:val="13"/>
  </w:num>
  <w:num w:numId="23">
    <w:abstractNumId w:val="43"/>
  </w:num>
  <w:num w:numId="24">
    <w:abstractNumId w:val="42"/>
  </w:num>
  <w:num w:numId="25">
    <w:abstractNumId w:val="4"/>
  </w:num>
  <w:num w:numId="26">
    <w:abstractNumId w:val="20"/>
  </w:num>
  <w:num w:numId="27">
    <w:abstractNumId w:val="37"/>
  </w:num>
  <w:num w:numId="28">
    <w:abstractNumId w:val="34"/>
  </w:num>
  <w:num w:numId="29">
    <w:abstractNumId w:val="0"/>
  </w:num>
  <w:num w:numId="30">
    <w:abstractNumId w:val="44"/>
  </w:num>
  <w:num w:numId="31">
    <w:abstractNumId w:val="26"/>
  </w:num>
  <w:num w:numId="32">
    <w:abstractNumId w:val="3"/>
  </w:num>
  <w:num w:numId="33">
    <w:abstractNumId w:val="48"/>
  </w:num>
  <w:num w:numId="34">
    <w:abstractNumId w:val="28"/>
  </w:num>
  <w:num w:numId="35">
    <w:abstractNumId w:val="12"/>
  </w:num>
  <w:num w:numId="36">
    <w:abstractNumId w:val="38"/>
  </w:num>
  <w:num w:numId="37">
    <w:abstractNumId w:val="33"/>
  </w:num>
  <w:num w:numId="38">
    <w:abstractNumId w:val="23"/>
  </w:num>
  <w:num w:numId="39">
    <w:abstractNumId w:val="46"/>
  </w:num>
  <w:num w:numId="40">
    <w:abstractNumId w:val="39"/>
  </w:num>
  <w:num w:numId="41">
    <w:abstractNumId w:val="27"/>
  </w:num>
  <w:num w:numId="42">
    <w:abstractNumId w:val="6"/>
  </w:num>
  <w:num w:numId="43">
    <w:abstractNumId w:val="36"/>
  </w:num>
  <w:num w:numId="44">
    <w:abstractNumId w:val="1"/>
  </w:num>
  <w:num w:numId="45">
    <w:abstractNumId w:val="31"/>
  </w:num>
  <w:num w:numId="46">
    <w:abstractNumId w:val="18"/>
  </w:num>
  <w:num w:numId="47">
    <w:abstractNumId w:val="11"/>
  </w:num>
  <w:num w:numId="48">
    <w:abstractNumId w:val="2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8C"/>
    <w:rsid w:val="00062326"/>
    <w:rsid w:val="000A412B"/>
    <w:rsid w:val="000B4FCB"/>
    <w:rsid w:val="001276CC"/>
    <w:rsid w:val="002332EB"/>
    <w:rsid w:val="0027476F"/>
    <w:rsid w:val="00276E10"/>
    <w:rsid w:val="0028080B"/>
    <w:rsid w:val="002E02F7"/>
    <w:rsid w:val="00484C55"/>
    <w:rsid w:val="00492599"/>
    <w:rsid w:val="005138FF"/>
    <w:rsid w:val="00513DF8"/>
    <w:rsid w:val="00514A78"/>
    <w:rsid w:val="0053174C"/>
    <w:rsid w:val="00574F0E"/>
    <w:rsid w:val="00594BDC"/>
    <w:rsid w:val="005B6F95"/>
    <w:rsid w:val="005E41BC"/>
    <w:rsid w:val="006913B2"/>
    <w:rsid w:val="006F3937"/>
    <w:rsid w:val="007F69F3"/>
    <w:rsid w:val="007F7957"/>
    <w:rsid w:val="00822286"/>
    <w:rsid w:val="008B399C"/>
    <w:rsid w:val="009048C3"/>
    <w:rsid w:val="00907ADC"/>
    <w:rsid w:val="009E65C3"/>
    <w:rsid w:val="009F49BA"/>
    <w:rsid w:val="00A72FD7"/>
    <w:rsid w:val="00AA3FA2"/>
    <w:rsid w:val="00AD7760"/>
    <w:rsid w:val="00B12314"/>
    <w:rsid w:val="00B31FF3"/>
    <w:rsid w:val="00B3748C"/>
    <w:rsid w:val="00B92236"/>
    <w:rsid w:val="00BD70F7"/>
    <w:rsid w:val="00BF3CDA"/>
    <w:rsid w:val="00C1236F"/>
    <w:rsid w:val="00C7077D"/>
    <w:rsid w:val="00CF3397"/>
    <w:rsid w:val="00CF38DE"/>
    <w:rsid w:val="00D17DFE"/>
    <w:rsid w:val="00D41A60"/>
    <w:rsid w:val="00D46E45"/>
    <w:rsid w:val="00EB4EEE"/>
    <w:rsid w:val="00EC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DCB06"/>
  <w15:chartTrackingRefBased/>
  <w15:docId w15:val="{F4B62025-5899-4437-86F3-BD935242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77D"/>
    <w:pPr>
      <w:spacing w:after="28" w:line="264" w:lineRule="auto"/>
      <w:ind w:left="476" w:firstLineChars="200" w:firstLine="500"/>
    </w:pPr>
    <w:rPr>
      <w:rFonts w:ascii="Times New Roman" w:eastAsia="標楷體" w:hAnsi="Times New Roman" w:cs="微軟正黑體"/>
      <w:color w:val="333333"/>
      <w:spacing w:val="5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B31F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94BDC"/>
    <w:pPr>
      <w:keepNext/>
      <w:spacing w:line="720" w:lineRule="auto"/>
      <w:ind w:left="0" w:firstLineChars="0" w:firstLine="0"/>
      <w:outlineLvl w:val="1"/>
    </w:pPr>
    <w:rPr>
      <w:rFonts w:cstheme="majorBidi"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7077D"/>
    <w:pPr>
      <w:keepNext/>
      <w:spacing w:line="720" w:lineRule="auto"/>
      <w:ind w:firstLineChars="0" w:firstLine="0"/>
      <w:outlineLvl w:val="2"/>
    </w:pPr>
    <w:rPr>
      <w:rFonts w:cstheme="majorBidi"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31F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31FF3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94BDC"/>
    <w:rPr>
      <w:rFonts w:ascii="Times New Roman" w:eastAsia="標楷體" w:hAnsi="Times New Roman" w:cstheme="majorBidi"/>
      <w:bCs/>
      <w:color w:val="333333"/>
      <w:spacing w:val="5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077D"/>
    <w:rPr>
      <w:rFonts w:ascii="Times New Roman" w:eastAsia="標楷體" w:hAnsi="Times New Roman" w:cstheme="majorBidi"/>
      <w:bCs/>
      <w:color w:val="000000"/>
      <w:sz w:val="36"/>
      <w:szCs w:val="36"/>
    </w:rPr>
  </w:style>
  <w:style w:type="paragraph" w:styleId="a4">
    <w:name w:val="List Paragraph"/>
    <w:basedOn w:val="a"/>
    <w:uiPriority w:val="34"/>
    <w:qFormat/>
    <w:rsid w:val="00B31FF3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B31FF3"/>
    <w:rPr>
      <w:rFonts w:asciiTheme="majorHAnsi" w:eastAsiaTheme="majorEastAsia" w:hAnsiTheme="majorHAnsi" w:cstheme="majorBidi"/>
      <w:color w:val="000000"/>
      <w:sz w:val="36"/>
      <w:szCs w:val="36"/>
    </w:rPr>
  </w:style>
  <w:style w:type="character" w:styleId="a5">
    <w:name w:val="Hyperlink"/>
    <w:basedOn w:val="a0"/>
    <w:uiPriority w:val="99"/>
    <w:unhideWhenUsed/>
    <w:rsid w:val="00062326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276CC"/>
    <w:pPr>
      <w:keepLines/>
      <w:spacing w:before="240" w:after="0" w:line="259" w:lineRule="auto"/>
      <w:ind w:left="0" w:firstLine="0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276CC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276CC"/>
    <w:pPr>
      <w:spacing w:after="100" w:line="259" w:lineRule="auto"/>
      <w:ind w:left="0" w:firstLine="0"/>
    </w:pPr>
    <w:rPr>
      <w:rFonts w:asciiTheme="minorHAnsi" w:eastAsiaTheme="minorEastAsia" w:hAnsiTheme="minorHAnsi"/>
      <w:color w:val="auto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276CC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92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9223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92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9223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ndex">
    <w:name w:val="index"/>
    <w:basedOn w:val="a"/>
    <w:link w:val="index0"/>
    <w:qFormat/>
    <w:rsid w:val="00276E10"/>
    <w:pPr>
      <w:ind w:firstLineChars="0" w:firstLine="0"/>
      <w:jc w:val="center"/>
    </w:pPr>
    <w:rPr>
      <w:sz w:val="28"/>
    </w:rPr>
  </w:style>
  <w:style w:type="character" w:customStyle="1" w:styleId="index0">
    <w:name w:val="index 字元"/>
    <w:basedOn w:val="a0"/>
    <w:link w:val="index"/>
    <w:rsid w:val="00276E10"/>
    <w:rPr>
      <w:rFonts w:ascii="Times New Roman" w:eastAsia="標楷體" w:hAnsi="Times New Roman" w:cs="微軟正黑體"/>
      <w:color w:val="333333"/>
      <w:spacing w:val="5"/>
      <w:sz w:val="28"/>
    </w:rPr>
  </w:style>
  <w:style w:type="character" w:styleId="ab">
    <w:name w:val="Unresolved Mention"/>
    <w:basedOn w:val="a0"/>
    <w:uiPriority w:val="99"/>
    <w:semiHidden/>
    <w:unhideWhenUsed/>
    <w:rsid w:val="009F4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.diagrams.ne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.imgur.com/6rQcolz.p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3C10-2295-468F-AA5E-7CDBC482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1093</Words>
  <Characters>6234</Characters>
  <Application>Microsoft Office Word</Application>
  <DocSecurity>0</DocSecurity>
  <Lines>51</Lines>
  <Paragraphs>14</Paragraphs>
  <ScaleCrop>false</ScaleCrop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衞 江</dc:creator>
  <cp:keywords/>
  <dc:description/>
  <cp:lastModifiedBy>大衞 江</cp:lastModifiedBy>
  <cp:revision>41</cp:revision>
  <cp:lastPrinted>2021-10-24T06:40:00Z</cp:lastPrinted>
  <dcterms:created xsi:type="dcterms:W3CDTF">2021-10-24T05:55:00Z</dcterms:created>
  <dcterms:modified xsi:type="dcterms:W3CDTF">2021-11-13T09:36:00Z</dcterms:modified>
</cp:coreProperties>
</file>